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89" w:rsidRPr="008356B2" w:rsidRDefault="008356B2" w:rsidP="00E53BCD">
      <w:pPr>
        <w:pStyle w:val="Heading1"/>
        <w:rPr>
          <w:i/>
          <w:u w:val="single"/>
        </w:rPr>
      </w:pPr>
      <w:r w:rsidRPr="008356B2">
        <w:rPr>
          <w:i/>
          <w:u w:val="single"/>
        </w:rPr>
        <w:t>H</w:t>
      </w:r>
      <w:bookmarkStart w:id="0" w:name="_GoBack"/>
      <w:bookmarkEnd w:id="0"/>
      <w:r w:rsidR="002E4C6B" w:rsidRPr="008356B2">
        <w:rPr>
          <w:i/>
          <w:u w:val="single"/>
        </w:rPr>
        <w:t>ow to make a structured word document</w:t>
      </w:r>
    </w:p>
    <w:p w:rsidR="002E4C6B" w:rsidRPr="00823A37" w:rsidRDefault="002E4C6B" w:rsidP="00823A37"/>
    <w:p w:rsidR="00897871" w:rsidRPr="00E53BCD" w:rsidRDefault="00897871" w:rsidP="00E53BCD">
      <w:pPr>
        <w:pStyle w:val="Heading1"/>
        <w:rPr>
          <w:color w:val="FF0000"/>
        </w:rPr>
      </w:pPr>
      <w:r w:rsidRPr="00E53BCD">
        <w:rPr>
          <w:color w:val="FF0000"/>
        </w:rPr>
        <w:t>Before you begin…</w:t>
      </w:r>
    </w:p>
    <w:p w:rsidR="00E53BCD" w:rsidRDefault="00E53BCD" w:rsidP="00823A37"/>
    <w:p w:rsidR="002E4C6B" w:rsidRPr="00823A37" w:rsidRDefault="008356B2" w:rsidP="00E53BCD">
      <w:pPr>
        <w:pStyle w:val="Heading2"/>
      </w:pPr>
      <w:r>
        <w:t>Step 1: Set Standard Page L</w:t>
      </w:r>
      <w:r w:rsidR="002E4C6B" w:rsidRPr="00823A37">
        <w:t>ayout</w:t>
      </w:r>
    </w:p>
    <w:p w:rsidR="002E4C6B" w:rsidRPr="00823A37" w:rsidRDefault="00E53BCD" w:rsidP="00E53BCD">
      <w:pPr>
        <w:pStyle w:val="Heading3"/>
      </w:pPr>
      <w:r>
        <w:t>M</w:t>
      </w:r>
      <w:r w:rsidR="002E4C6B" w:rsidRPr="00823A37">
        <w:t>argins</w:t>
      </w:r>
    </w:p>
    <w:p w:rsidR="002E4C6B" w:rsidRPr="00823A37" w:rsidRDefault="002E4C6B" w:rsidP="00823A37"/>
    <w:p w:rsidR="002E4C6B" w:rsidRPr="00823A37" w:rsidRDefault="002E4C6B" w:rsidP="00823A37">
      <w:r w:rsidRPr="00823A37">
        <w:t>1. Click the “Page Layout” tab</w:t>
      </w:r>
    </w:p>
    <w:p w:rsidR="002E4C6B" w:rsidRPr="00823A37" w:rsidRDefault="002E4C6B" w:rsidP="00823A37"/>
    <w:p w:rsidR="002E4C6B" w:rsidRPr="00823A37" w:rsidRDefault="002E4C6B" w:rsidP="00823A37">
      <w:r w:rsidRPr="00823A37">
        <w:t>2. Click “Margins” button</w:t>
      </w:r>
    </w:p>
    <w:p w:rsidR="002E4C6B" w:rsidRPr="00823A37" w:rsidRDefault="002E4C6B" w:rsidP="00823A37"/>
    <w:p w:rsidR="002E4C6B" w:rsidRPr="00823A37" w:rsidRDefault="00A607E7" w:rsidP="00823A37">
      <w:r>
        <w:rPr>
          <w:noProof/>
        </w:rPr>
        <w:drawing>
          <wp:inline distT="0" distB="0" distL="0" distR="0">
            <wp:extent cx="4572000" cy="3680460"/>
            <wp:effectExtent l="0" t="0" r="0" b="0"/>
            <wp:docPr id="1" name="Picture 44" descr="This is a screen shot of setting Marg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is is a screen shot of setting Margin op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680460"/>
                    </a:xfrm>
                    <a:prstGeom prst="rect">
                      <a:avLst/>
                    </a:prstGeom>
                    <a:noFill/>
                    <a:ln>
                      <a:noFill/>
                    </a:ln>
                  </pic:spPr>
                </pic:pic>
              </a:graphicData>
            </a:graphic>
          </wp:inline>
        </w:drawing>
      </w:r>
    </w:p>
    <w:p w:rsidR="002E4C6B" w:rsidRPr="00823A37" w:rsidRDefault="002E4C6B" w:rsidP="00823A37"/>
    <w:p w:rsidR="002E4C6B" w:rsidRPr="00823A37" w:rsidRDefault="002E4C6B" w:rsidP="00823A37">
      <w:r w:rsidRPr="00823A37">
        <w:t>3. Select the “Normal” setting that has 1-inch margins for all sides.</w:t>
      </w:r>
    </w:p>
    <w:p w:rsidR="002E4C6B" w:rsidRPr="00823A37" w:rsidRDefault="002E4C6B" w:rsidP="00E53BCD">
      <w:pPr>
        <w:pStyle w:val="Heading3"/>
      </w:pPr>
      <w:r w:rsidRPr="00823A37">
        <w:br w:type="page"/>
      </w:r>
      <w:r w:rsidR="009806C4" w:rsidRPr="00823A37">
        <w:lastRenderedPageBreak/>
        <w:t>Page size</w:t>
      </w:r>
    </w:p>
    <w:p w:rsidR="002E4C6B" w:rsidRPr="00823A37" w:rsidRDefault="002E4C6B" w:rsidP="00823A37"/>
    <w:p w:rsidR="002E4C6B" w:rsidRPr="00823A37" w:rsidRDefault="002E4C6B" w:rsidP="00E53BCD">
      <w:pPr>
        <w:numPr>
          <w:ilvl w:val="0"/>
          <w:numId w:val="27"/>
        </w:numPr>
      </w:pPr>
      <w:r w:rsidRPr="00823A37">
        <w:t>Click the “Page Layout” tab</w:t>
      </w:r>
    </w:p>
    <w:p w:rsidR="009806C4" w:rsidRPr="00823A37" w:rsidRDefault="009806C4" w:rsidP="00823A37"/>
    <w:p w:rsidR="002E4C6B" w:rsidRPr="00823A37" w:rsidRDefault="00A607E7" w:rsidP="00823A37">
      <w:r>
        <w:rPr>
          <w:noProof/>
        </w:rPr>
        <w:drawing>
          <wp:inline distT="0" distB="0" distL="0" distR="0">
            <wp:extent cx="2606040" cy="4099560"/>
            <wp:effectExtent l="0" t="0" r="3810" b="0"/>
            <wp:docPr id="2" name="Picture 39" descr="This is a screen shot of setting the document's p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is is a screen shot of setting the document's page 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4099560"/>
                    </a:xfrm>
                    <a:prstGeom prst="rect">
                      <a:avLst/>
                    </a:prstGeom>
                    <a:noFill/>
                    <a:ln>
                      <a:noFill/>
                    </a:ln>
                  </pic:spPr>
                </pic:pic>
              </a:graphicData>
            </a:graphic>
          </wp:inline>
        </w:drawing>
      </w:r>
    </w:p>
    <w:p w:rsidR="009806C4" w:rsidRPr="00823A37" w:rsidRDefault="009806C4" w:rsidP="00823A37"/>
    <w:p w:rsidR="002E4C6B" w:rsidRPr="00823A37" w:rsidRDefault="002E4C6B" w:rsidP="00823A37">
      <w:r w:rsidRPr="00823A37">
        <w:t>2. Click on the “Size” button</w:t>
      </w:r>
    </w:p>
    <w:p w:rsidR="009806C4" w:rsidRPr="00823A37" w:rsidRDefault="009806C4" w:rsidP="00823A37"/>
    <w:p w:rsidR="009806C4" w:rsidRPr="00823A37" w:rsidRDefault="002E4C6B" w:rsidP="00823A37">
      <w:r w:rsidRPr="00823A37">
        <w:t xml:space="preserve">3. Select </w:t>
      </w:r>
      <w:r w:rsidR="009806C4" w:rsidRPr="00823A37">
        <w:t>Letter</w:t>
      </w:r>
      <w:r w:rsidRPr="00823A37">
        <w:t xml:space="preserve"> </w:t>
      </w:r>
      <w:r w:rsidR="009806C4" w:rsidRPr="00823A37">
        <w:t xml:space="preserve">from </w:t>
      </w:r>
      <w:r w:rsidRPr="00823A37">
        <w:t xml:space="preserve">the drop down menu. </w:t>
      </w:r>
    </w:p>
    <w:p w:rsidR="002E4C6B" w:rsidRPr="00823A37" w:rsidRDefault="002E4C6B" w:rsidP="00823A37"/>
    <w:p w:rsidR="002E4C6B" w:rsidRPr="00823A37" w:rsidRDefault="009806C4" w:rsidP="00823A37">
      <w:r w:rsidRPr="00823A37">
        <w:t>4.</w:t>
      </w:r>
      <w:r w:rsidR="001331E1" w:rsidRPr="00823A37">
        <w:t xml:space="preserve"> Press “Ok”</w:t>
      </w:r>
    </w:p>
    <w:p w:rsidR="002E4C6B" w:rsidRPr="00823A37" w:rsidRDefault="002E4C6B" w:rsidP="00E53BCD">
      <w:pPr>
        <w:pStyle w:val="Heading2"/>
      </w:pPr>
      <w:r w:rsidRPr="00823A37">
        <w:br w:type="page"/>
      </w:r>
      <w:r w:rsidR="008356B2">
        <w:lastRenderedPageBreak/>
        <w:t>Step 2: Set Font I</w:t>
      </w:r>
      <w:r w:rsidR="009806C4" w:rsidRPr="00823A37">
        <w:t>nformation</w:t>
      </w:r>
    </w:p>
    <w:p w:rsidR="009806C4" w:rsidRPr="00823A37" w:rsidRDefault="009806C4" w:rsidP="00E53BCD">
      <w:pPr>
        <w:pStyle w:val="Heading3"/>
      </w:pPr>
      <w:r w:rsidRPr="00823A37">
        <w:t>Type and size</w:t>
      </w:r>
    </w:p>
    <w:p w:rsidR="009806C4" w:rsidRPr="00823A37" w:rsidRDefault="009806C4" w:rsidP="00823A37"/>
    <w:p w:rsidR="001331E1" w:rsidRPr="00823A37" w:rsidRDefault="001331E1" w:rsidP="00823A37">
      <w:r w:rsidRPr="00823A37">
        <w:t>1. Click the “Home” tab</w:t>
      </w:r>
    </w:p>
    <w:p w:rsidR="001331E1" w:rsidRPr="00823A37" w:rsidRDefault="001331E1" w:rsidP="00823A37"/>
    <w:p w:rsidR="001331E1" w:rsidRPr="00823A37" w:rsidRDefault="001331E1" w:rsidP="00823A37">
      <w:r w:rsidRPr="00823A37">
        <w:t>2. Click the arrow under “Change Styles”</w:t>
      </w:r>
    </w:p>
    <w:p w:rsidR="001331E1" w:rsidRPr="00823A37" w:rsidRDefault="001331E1" w:rsidP="00823A37"/>
    <w:p w:rsidR="001331E1" w:rsidRPr="00823A37" w:rsidRDefault="001331E1" w:rsidP="00823A37">
      <w:r w:rsidRPr="00823A37">
        <w:t>3. Select “Options…” at the bottom of the pop-up window</w:t>
      </w:r>
    </w:p>
    <w:p w:rsidR="001331E1" w:rsidRPr="00823A37" w:rsidRDefault="001331E1" w:rsidP="00823A37"/>
    <w:p w:rsidR="001331E1" w:rsidRPr="00823A37" w:rsidRDefault="001331E1" w:rsidP="00823A37">
      <w:r w:rsidRPr="00823A37">
        <w:t>4. Select the drop down menu and set it to show “All Styles”</w:t>
      </w:r>
    </w:p>
    <w:p w:rsidR="001331E1" w:rsidRPr="00823A37" w:rsidRDefault="001331E1" w:rsidP="00823A37"/>
    <w:p w:rsidR="001331E1" w:rsidRDefault="001331E1" w:rsidP="00823A37">
      <w:r w:rsidRPr="00823A37">
        <w:t>5. Press “Ok”</w:t>
      </w:r>
    </w:p>
    <w:p w:rsidR="00E53BCD" w:rsidRPr="00823A37" w:rsidRDefault="00E53BCD" w:rsidP="00823A37"/>
    <w:p w:rsidR="001331E1" w:rsidRPr="00823A37" w:rsidRDefault="00A607E7" w:rsidP="00823A37">
      <w:r>
        <w:rPr>
          <w:noProof/>
        </w:rPr>
        <w:drawing>
          <wp:inline distT="0" distB="0" distL="0" distR="0">
            <wp:extent cx="5935980" cy="3779520"/>
            <wp:effectExtent l="0" t="0" r="7620" b="0"/>
            <wp:docPr id="3" name="Picture 42" descr="This is a screen shot of setting the styles within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s is a screen shot of setting the styles within a docu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779520"/>
                    </a:xfrm>
                    <a:prstGeom prst="rect">
                      <a:avLst/>
                    </a:prstGeom>
                    <a:noFill/>
                    <a:ln>
                      <a:noFill/>
                    </a:ln>
                  </pic:spPr>
                </pic:pic>
              </a:graphicData>
            </a:graphic>
          </wp:inline>
        </w:drawing>
      </w:r>
    </w:p>
    <w:p w:rsidR="001331E1" w:rsidRPr="00823A37" w:rsidRDefault="001331E1" w:rsidP="00823A37"/>
    <w:p w:rsidR="001331E1" w:rsidRPr="00823A37" w:rsidRDefault="001331E1" w:rsidP="00823A37"/>
    <w:p w:rsidR="00061337" w:rsidRDefault="00061337">
      <w:pPr>
        <w:tabs>
          <w:tab w:val="clear" w:pos="360"/>
        </w:tabs>
      </w:pPr>
      <w:r>
        <w:br w:type="page"/>
      </w:r>
    </w:p>
    <w:p w:rsidR="001331E1" w:rsidRDefault="001331E1" w:rsidP="00823A37">
      <w:r w:rsidRPr="00823A37">
        <w:lastRenderedPageBreak/>
        <w:t>6. Select the arrow next to “Normal”, and press “Modify”</w:t>
      </w:r>
    </w:p>
    <w:p w:rsidR="00E53BCD" w:rsidRPr="00823A37" w:rsidRDefault="00E53BCD" w:rsidP="00823A37"/>
    <w:p w:rsidR="001331E1" w:rsidRPr="00823A37" w:rsidRDefault="00A607E7" w:rsidP="00823A37">
      <w:r>
        <w:rPr>
          <w:noProof/>
        </w:rPr>
        <w:drawing>
          <wp:inline distT="0" distB="0" distL="0" distR="0">
            <wp:extent cx="3025140" cy="3215640"/>
            <wp:effectExtent l="0" t="0" r="3810" b="3810"/>
            <wp:docPr id="4" name="Picture 45" descr="This is a screen shot of modifying the norma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s is a screen shot of modifying the normal sty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140" cy="3215640"/>
                    </a:xfrm>
                    <a:prstGeom prst="rect">
                      <a:avLst/>
                    </a:prstGeom>
                    <a:noFill/>
                    <a:ln>
                      <a:noFill/>
                    </a:ln>
                  </pic:spPr>
                </pic:pic>
              </a:graphicData>
            </a:graphic>
          </wp:inline>
        </w:drawing>
      </w:r>
    </w:p>
    <w:p w:rsidR="001331E1" w:rsidRPr="00823A37" w:rsidRDefault="001331E1" w:rsidP="00823A37"/>
    <w:p w:rsidR="001331E1" w:rsidRDefault="001331E1" w:rsidP="00823A37">
      <w:r w:rsidRPr="00823A37">
        <w:t>7. When the following screen comes up, Select “Format” and then “Font”</w:t>
      </w:r>
    </w:p>
    <w:p w:rsidR="00E53BCD" w:rsidRPr="00823A37" w:rsidRDefault="00E53BCD" w:rsidP="00823A37"/>
    <w:p w:rsidR="001331E1" w:rsidRPr="00823A37" w:rsidRDefault="00A607E7" w:rsidP="00823A37">
      <w:r>
        <w:rPr>
          <w:noProof/>
        </w:rPr>
        <w:drawing>
          <wp:inline distT="0" distB="0" distL="0" distR="0">
            <wp:extent cx="3581400" cy="3177540"/>
            <wp:effectExtent l="0" t="0" r="0" b="3810"/>
            <wp:docPr id="5" name="Picture 46" descr="This is a screen shot of selecting the font options within the Norma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is is a screen shot of selecting the font options within the Normal sty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0" cy="3177540"/>
                    </a:xfrm>
                    <a:prstGeom prst="rect">
                      <a:avLst/>
                    </a:prstGeom>
                    <a:noFill/>
                    <a:ln>
                      <a:noFill/>
                    </a:ln>
                  </pic:spPr>
                </pic:pic>
              </a:graphicData>
            </a:graphic>
          </wp:inline>
        </w:drawing>
      </w:r>
    </w:p>
    <w:p w:rsidR="001331E1" w:rsidRPr="00823A37" w:rsidRDefault="001331E1" w:rsidP="00823A37"/>
    <w:p w:rsidR="00061337" w:rsidRDefault="00061337">
      <w:pPr>
        <w:tabs>
          <w:tab w:val="clear" w:pos="360"/>
        </w:tabs>
      </w:pPr>
      <w:r>
        <w:br w:type="page"/>
      </w:r>
    </w:p>
    <w:p w:rsidR="001331E1" w:rsidRPr="00823A37" w:rsidRDefault="001331E1" w:rsidP="00823A37">
      <w:r w:rsidRPr="00823A37">
        <w:lastRenderedPageBreak/>
        <w:t>8. Change the Font to Microsoft Sans Serif, Regular, and Size 12</w:t>
      </w:r>
    </w:p>
    <w:p w:rsidR="001331E1" w:rsidRPr="00823A37" w:rsidRDefault="001331E1" w:rsidP="00823A37"/>
    <w:p w:rsidR="001331E1" w:rsidRPr="00823A37" w:rsidRDefault="00A607E7" w:rsidP="00823A37">
      <w:r>
        <w:rPr>
          <w:noProof/>
        </w:rPr>
        <w:drawing>
          <wp:inline distT="0" distB="0" distL="0" distR="0">
            <wp:extent cx="3627120" cy="3718560"/>
            <wp:effectExtent l="0" t="0" r="0" b="0"/>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120" cy="3718560"/>
                    </a:xfrm>
                    <a:prstGeom prst="rect">
                      <a:avLst/>
                    </a:prstGeom>
                    <a:noFill/>
                    <a:ln>
                      <a:noFill/>
                    </a:ln>
                  </pic:spPr>
                </pic:pic>
              </a:graphicData>
            </a:graphic>
          </wp:inline>
        </w:drawing>
      </w:r>
    </w:p>
    <w:p w:rsidR="001331E1" w:rsidRPr="00823A37" w:rsidRDefault="001331E1" w:rsidP="00823A37"/>
    <w:p w:rsidR="008356B2" w:rsidRDefault="005B14D0" w:rsidP="008356B2">
      <w:r w:rsidRPr="00823A37">
        <w:t>9. Press “Ok”</w:t>
      </w:r>
      <w:r w:rsidRPr="00823A37">
        <w:br w:type="page"/>
      </w:r>
    </w:p>
    <w:p w:rsidR="001331E1" w:rsidRPr="008356B2" w:rsidRDefault="00862A5F" w:rsidP="008356B2">
      <w:pPr>
        <w:pStyle w:val="Heading2"/>
      </w:pPr>
      <w:r w:rsidRPr="008356B2">
        <w:lastRenderedPageBreak/>
        <w:t>Step 3</w:t>
      </w:r>
      <w:r w:rsidR="001331E1" w:rsidRPr="008356B2">
        <w:t xml:space="preserve">: Set </w:t>
      </w:r>
      <w:r w:rsidR="008356B2">
        <w:t>S</w:t>
      </w:r>
      <w:r w:rsidR="003C2D38" w:rsidRPr="008356B2">
        <w:t xml:space="preserve">pacing </w:t>
      </w:r>
      <w:r w:rsidR="00DE36C6" w:rsidRPr="008356B2">
        <w:t xml:space="preserve">and </w:t>
      </w:r>
      <w:r w:rsidR="008356B2">
        <w:t>T</w:t>
      </w:r>
      <w:r w:rsidR="003C2D38" w:rsidRPr="008356B2">
        <w:t>abs</w:t>
      </w:r>
    </w:p>
    <w:p w:rsidR="00DE36C6" w:rsidRPr="00823A37" w:rsidRDefault="008356B2" w:rsidP="008356B2">
      <w:pPr>
        <w:pStyle w:val="Heading3"/>
      </w:pPr>
      <w:r>
        <w:t>S</w:t>
      </w:r>
      <w:r w:rsidR="003C2D38" w:rsidRPr="00823A37">
        <w:t>pacing</w:t>
      </w:r>
    </w:p>
    <w:p w:rsidR="00DE36C6" w:rsidRPr="00823A37" w:rsidRDefault="00DE36C6" w:rsidP="00823A37"/>
    <w:p w:rsidR="00DE36C6" w:rsidRPr="00823A37" w:rsidRDefault="00DE36C6" w:rsidP="00E53BCD">
      <w:pPr>
        <w:numPr>
          <w:ilvl w:val="0"/>
          <w:numId w:val="28"/>
        </w:numPr>
      </w:pPr>
      <w:r w:rsidRPr="00823A37">
        <w:t>Click on the arrow to the right of “Normal” in the style bar.</w:t>
      </w:r>
    </w:p>
    <w:p w:rsidR="00DE36C6" w:rsidRPr="00823A37" w:rsidRDefault="00DE36C6" w:rsidP="00823A37"/>
    <w:p w:rsidR="00DE36C6" w:rsidRPr="00823A37" w:rsidRDefault="00DE36C6" w:rsidP="00E53BCD">
      <w:pPr>
        <w:numPr>
          <w:ilvl w:val="0"/>
          <w:numId w:val="28"/>
        </w:numPr>
      </w:pPr>
      <w:r w:rsidRPr="00823A37">
        <w:t>Select “Modify…”</w:t>
      </w:r>
    </w:p>
    <w:p w:rsidR="00DE36C6" w:rsidRPr="00823A37" w:rsidRDefault="00DE36C6" w:rsidP="00823A37"/>
    <w:p w:rsidR="001331E1" w:rsidRDefault="001331E1" w:rsidP="00E53BCD">
      <w:pPr>
        <w:numPr>
          <w:ilvl w:val="0"/>
          <w:numId w:val="28"/>
        </w:numPr>
      </w:pPr>
      <w:r w:rsidRPr="00823A37">
        <w:t>Click “Format” then “Paragraph”</w:t>
      </w:r>
    </w:p>
    <w:p w:rsidR="008356B2" w:rsidRPr="00823A37" w:rsidRDefault="008356B2" w:rsidP="008356B2"/>
    <w:p w:rsidR="001331E1" w:rsidRPr="00823A37" w:rsidRDefault="00A607E7" w:rsidP="00823A37">
      <w:r>
        <w:rPr>
          <w:noProof/>
        </w:rPr>
        <w:drawing>
          <wp:inline distT="0" distB="0" distL="0" distR="0">
            <wp:extent cx="4229100" cy="3779520"/>
            <wp:effectExtent l="0" t="0" r="0"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3779520"/>
                    </a:xfrm>
                    <a:prstGeom prst="rect">
                      <a:avLst/>
                    </a:prstGeom>
                    <a:noFill/>
                    <a:ln>
                      <a:noFill/>
                    </a:ln>
                  </pic:spPr>
                </pic:pic>
              </a:graphicData>
            </a:graphic>
          </wp:inline>
        </w:drawing>
      </w:r>
    </w:p>
    <w:p w:rsidR="00DE36C6" w:rsidRPr="00823A37" w:rsidRDefault="00DE36C6" w:rsidP="00823A37"/>
    <w:p w:rsidR="00061337" w:rsidRDefault="00061337">
      <w:pPr>
        <w:tabs>
          <w:tab w:val="clear" w:pos="360"/>
        </w:tabs>
      </w:pPr>
      <w:r>
        <w:br w:type="page"/>
      </w:r>
    </w:p>
    <w:p w:rsidR="001331E1" w:rsidRPr="00823A37" w:rsidRDefault="00DE36C6" w:rsidP="00823A37">
      <w:r w:rsidRPr="00823A37">
        <w:lastRenderedPageBreak/>
        <w:t>4</w:t>
      </w:r>
      <w:r w:rsidR="001331E1" w:rsidRPr="00823A37">
        <w:t>. Set the Spacing for “Before” and “After” 0, and the Line Spacing: Single</w:t>
      </w:r>
    </w:p>
    <w:p w:rsidR="001331E1" w:rsidRPr="00823A37" w:rsidRDefault="001331E1" w:rsidP="00823A37"/>
    <w:p w:rsidR="001331E1" w:rsidRPr="00823A37" w:rsidRDefault="00A607E7" w:rsidP="00823A37">
      <w:r>
        <w:rPr>
          <w:noProof/>
        </w:rPr>
        <w:drawing>
          <wp:inline distT="0" distB="0" distL="0" distR="0">
            <wp:extent cx="2606040" cy="3543300"/>
            <wp:effectExtent l="0" t="0" r="3810" b="0"/>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040" cy="3543300"/>
                    </a:xfrm>
                    <a:prstGeom prst="rect">
                      <a:avLst/>
                    </a:prstGeom>
                    <a:noFill/>
                    <a:ln>
                      <a:noFill/>
                    </a:ln>
                  </pic:spPr>
                </pic:pic>
              </a:graphicData>
            </a:graphic>
          </wp:inline>
        </w:drawing>
      </w:r>
    </w:p>
    <w:p w:rsidR="003C2D38" w:rsidRPr="00823A37" w:rsidRDefault="003C2D38" w:rsidP="00823A37"/>
    <w:p w:rsidR="003C2D38" w:rsidRPr="00823A37" w:rsidRDefault="008356B2" w:rsidP="00E53BCD">
      <w:pPr>
        <w:pStyle w:val="Heading3"/>
      </w:pPr>
      <w:r>
        <w:t>T</w:t>
      </w:r>
      <w:r w:rsidR="003C2D38" w:rsidRPr="00823A37">
        <w:t>abs</w:t>
      </w:r>
    </w:p>
    <w:p w:rsidR="003C2D38" w:rsidRPr="00823A37" w:rsidRDefault="003C2D38" w:rsidP="00823A37"/>
    <w:p w:rsidR="001331E1" w:rsidRPr="00823A37" w:rsidRDefault="003C2D38" w:rsidP="00823A37">
      <w:r w:rsidRPr="00823A37">
        <w:t>1</w:t>
      </w:r>
      <w:r w:rsidR="001331E1" w:rsidRPr="00823A37">
        <w:t xml:space="preserve">. </w:t>
      </w:r>
      <w:r w:rsidRPr="00823A37">
        <w:t xml:space="preserve"> C</w:t>
      </w:r>
      <w:r w:rsidR="001331E1" w:rsidRPr="00823A37">
        <w:t>lick “Tabs</w:t>
      </w:r>
      <w:proofErr w:type="gramStart"/>
      <w:r w:rsidR="001331E1" w:rsidRPr="00823A37">
        <w:t xml:space="preserve">” </w:t>
      </w:r>
      <w:r w:rsidRPr="00823A37">
        <w:t xml:space="preserve"> (</w:t>
      </w:r>
      <w:proofErr w:type="gramEnd"/>
      <w:r w:rsidRPr="00823A37">
        <w:t>see screen shot above)</w:t>
      </w:r>
    </w:p>
    <w:p w:rsidR="003C2D38" w:rsidRPr="00823A37" w:rsidRDefault="003C2D38" w:rsidP="00823A37"/>
    <w:p w:rsidR="001331E1" w:rsidRPr="00823A37" w:rsidRDefault="001331E1" w:rsidP="00E53BCD">
      <w:pPr>
        <w:numPr>
          <w:ilvl w:val="0"/>
          <w:numId w:val="27"/>
        </w:numPr>
      </w:pPr>
      <w:r w:rsidRPr="00823A37">
        <w:t>Set the Tab stop position to .25</w:t>
      </w:r>
    </w:p>
    <w:p w:rsidR="003C2D38" w:rsidRPr="00823A37" w:rsidRDefault="003C2D38" w:rsidP="00823A37"/>
    <w:p w:rsidR="001331E1" w:rsidRPr="00823A37" w:rsidRDefault="00A607E7" w:rsidP="00823A37">
      <w:r>
        <w:rPr>
          <w:noProof/>
        </w:rPr>
        <w:drawing>
          <wp:inline distT="0" distB="0" distL="0" distR="0">
            <wp:extent cx="2057400" cy="2377440"/>
            <wp:effectExtent l="0" t="0" r="0" b="3810"/>
            <wp:docPr id="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377440"/>
                    </a:xfrm>
                    <a:prstGeom prst="rect">
                      <a:avLst/>
                    </a:prstGeom>
                    <a:noFill/>
                    <a:ln>
                      <a:noFill/>
                    </a:ln>
                  </pic:spPr>
                </pic:pic>
              </a:graphicData>
            </a:graphic>
          </wp:inline>
        </w:drawing>
      </w:r>
    </w:p>
    <w:p w:rsidR="009806C4" w:rsidRPr="00823A37" w:rsidRDefault="009806C4" w:rsidP="00823A37"/>
    <w:p w:rsidR="003C2D38" w:rsidRPr="00823A37" w:rsidRDefault="003C2D38" w:rsidP="00823A37">
      <w:r w:rsidRPr="00823A37">
        <w:lastRenderedPageBreak/>
        <w:t>3. Press “Ok.”</w:t>
      </w:r>
      <w:r w:rsidRPr="00823A37">
        <w:br/>
      </w:r>
    </w:p>
    <w:p w:rsidR="00DD3AD0" w:rsidRPr="00823A37" w:rsidRDefault="00862A5F" w:rsidP="008356B2">
      <w:pPr>
        <w:pStyle w:val="Heading2"/>
      </w:pPr>
      <w:r w:rsidRPr="00823A37">
        <w:t>Step 4</w:t>
      </w:r>
      <w:r w:rsidR="008356B2">
        <w:t>: S</w:t>
      </w:r>
      <w:r w:rsidR="00DD3AD0" w:rsidRPr="00823A37">
        <w:t>et Headings</w:t>
      </w:r>
    </w:p>
    <w:p w:rsidR="00DD3AD0" w:rsidRPr="00823A37" w:rsidRDefault="00DD3AD0" w:rsidP="00823A37"/>
    <w:p w:rsidR="00DD3AD0" w:rsidRPr="00823A37" w:rsidRDefault="00DD3AD0" w:rsidP="00823A37">
      <w:r w:rsidRPr="00823A37">
        <w:t xml:space="preserve">The word document must be organized with headings in order for there to be navigation in the document. The styles for headings 1-5 are listed below.  They must be modified before you add headings to your document. </w:t>
      </w:r>
    </w:p>
    <w:p w:rsidR="00DD3AD0" w:rsidRPr="00823A37" w:rsidRDefault="00DD3AD0" w:rsidP="00823A37"/>
    <w:p w:rsidR="00DD3AD0" w:rsidRPr="00823A37" w:rsidRDefault="00DD3AD0" w:rsidP="00823A37">
      <w:r w:rsidRPr="00823A37">
        <w:t>Heading 1: Microsoft Sans Serif size 14 bold, all caps</w:t>
      </w:r>
    </w:p>
    <w:p w:rsidR="00DD3AD0" w:rsidRPr="00823A37" w:rsidRDefault="00DD3AD0" w:rsidP="00823A37">
      <w:r w:rsidRPr="00823A37">
        <w:t>Heading 2: Microsoft Sans Serif size 12 bold, all caps</w:t>
      </w:r>
    </w:p>
    <w:p w:rsidR="00DD3AD0" w:rsidRPr="00823A37" w:rsidRDefault="00DD3AD0" w:rsidP="00823A37">
      <w:r w:rsidRPr="00823A37">
        <w:t>Heading 3: Microsoft Sans Serif size 12 bold, small caps</w:t>
      </w:r>
    </w:p>
    <w:p w:rsidR="00DD3AD0" w:rsidRPr="00823A37" w:rsidRDefault="00DD3AD0" w:rsidP="00823A37">
      <w:r w:rsidRPr="00823A37">
        <w:t>Heading 4: Microsoft Sans Serif size 12 bold</w:t>
      </w:r>
    </w:p>
    <w:p w:rsidR="00DD3AD0" w:rsidRPr="00823A37" w:rsidRDefault="00DD3AD0" w:rsidP="00823A37">
      <w:r w:rsidRPr="00823A37">
        <w:t>Heading 5: Microsoft Sans Serif size 12 bold, italics</w:t>
      </w:r>
    </w:p>
    <w:p w:rsidR="00DD3AD0" w:rsidRPr="00823A37" w:rsidRDefault="00DD3AD0" w:rsidP="00823A37"/>
    <w:p w:rsidR="00DD3AD0" w:rsidRPr="00823A37" w:rsidRDefault="00DD3AD0" w:rsidP="00823A37">
      <w:r w:rsidRPr="00823A37">
        <w:t>The pictures below show Heading 1 being mo</w:t>
      </w:r>
      <w:r w:rsidR="00CF7EB0" w:rsidRPr="00823A37">
        <w:t>dified.  T</w:t>
      </w:r>
      <w:r w:rsidRPr="00823A37">
        <w:t xml:space="preserve">his must be </w:t>
      </w:r>
      <w:r w:rsidR="00CF7EB0" w:rsidRPr="00823A37">
        <w:t>repeated for each of the other 4 headings; 2 – 5.</w:t>
      </w:r>
      <w:r w:rsidRPr="00823A37">
        <w:t xml:space="preserve"> </w:t>
      </w:r>
    </w:p>
    <w:p w:rsidR="00DD3AD0" w:rsidRPr="00823A37" w:rsidRDefault="00DD3AD0" w:rsidP="00823A37"/>
    <w:p w:rsidR="00DD3AD0" w:rsidRPr="00823A37" w:rsidRDefault="00DD3AD0" w:rsidP="008356B2">
      <w:pPr>
        <w:numPr>
          <w:ilvl w:val="0"/>
          <w:numId w:val="29"/>
        </w:numPr>
      </w:pPr>
      <w:r w:rsidRPr="00823A37">
        <w:t>Click the down arrow next to “Heading 1” and click “Modify”</w:t>
      </w:r>
    </w:p>
    <w:p w:rsidR="00DD3AD0" w:rsidRPr="00823A37" w:rsidRDefault="00DD3AD0" w:rsidP="00823A37"/>
    <w:p w:rsidR="00DD3AD0" w:rsidRPr="00823A37" w:rsidRDefault="00A607E7" w:rsidP="00823A37">
      <w:r>
        <w:rPr>
          <w:noProof/>
        </w:rPr>
        <w:drawing>
          <wp:inline distT="0" distB="0" distL="0" distR="0">
            <wp:extent cx="2453640" cy="4335780"/>
            <wp:effectExtent l="0" t="0" r="3810" b="762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3640" cy="4335780"/>
                    </a:xfrm>
                    <a:prstGeom prst="rect">
                      <a:avLst/>
                    </a:prstGeom>
                    <a:noFill/>
                    <a:ln>
                      <a:noFill/>
                    </a:ln>
                  </pic:spPr>
                </pic:pic>
              </a:graphicData>
            </a:graphic>
          </wp:inline>
        </w:drawing>
      </w:r>
    </w:p>
    <w:p w:rsidR="00DD3AD0" w:rsidRPr="00823A37" w:rsidRDefault="00DD3AD0" w:rsidP="008356B2">
      <w:pPr>
        <w:numPr>
          <w:ilvl w:val="0"/>
          <w:numId w:val="29"/>
        </w:numPr>
      </w:pPr>
      <w:r w:rsidRPr="00823A37">
        <w:br w:type="page"/>
      </w:r>
      <w:r w:rsidRPr="00823A37">
        <w:lastRenderedPageBreak/>
        <w:t>Click “Format” then “Font” and Change Font/Font Style/Size according to which Heading you are formatting</w:t>
      </w:r>
      <w:r w:rsidR="00CF7EB0" w:rsidRPr="00823A37">
        <w:t xml:space="preserve">. This time it is </w:t>
      </w:r>
      <w:r w:rsidR="00795E64" w:rsidRPr="00823A37">
        <w:t>“</w:t>
      </w:r>
      <w:r w:rsidR="00CF7EB0" w:rsidRPr="00823A37">
        <w:t>Heading 1: Microsoft Sans Serif size 14 bold, all caps.</w:t>
      </w:r>
      <w:r w:rsidR="00795E64" w:rsidRPr="00823A37">
        <w:t>”</w:t>
      </w:r>
    </w:p>
    <w:p w:rsidR="00CF7EB0" w:rsidRPr="00823A37" w:rsidRDefault="00CF7EB0" w:rsidP="00823A37"/>
    <w:p w:rsidR="00DD3AD0" w:rsidRPr="00823A37" w:rsidRDefault="00A607E7" w:rsidP="00823A37">
      <w:r>
        <w:rPr>
          <w:noProof/>
        </w:rPr>
        <w:drawing>
          <wp:inline distT="0" distB="0" distL="0" distR="0">
            <wp:extent cx="3543300" cy="3215640"/>
            <wp:effectExtent l="0" t="0" r="0" b="381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300" cy="3215640"/>
                    </a:xfrm>
                    <a:prstGeom prst="rect">
                      <a:avLst/>
                    </a:prstGeom>
                    <a:noFill/>
                    <a:ln>
                      <a:noFill/>
                    </a:ln>
                  </pic:spPr>
                </pic:pic>
              </a:graphicData>
            </a:graphic>
          </wp:inline>
        </w:drawing>
      </w:r>
    </w:p>
    <w:p w:rsidR="00795E64" w:rsidRPr="00823A37" w:rsidRDefault="00795E64" w:rsidP="00823A37"/>
    <w:p w:rsidR="00DD3AD0" w:rsidRPr="00823A37" w:rsidRDefault="00DD3AD0" w:rsidP="008356B2">
      <w:pPr>
        <w:numPr>
          <w:ilvl w:val="0"/>
          <w:numId w:val="29"/>
        </w:numPr>
      </w:pPr>
      <w:r w:rsidRPr="00823A37">
        <w:t xml:space="preserve">Click “OK” and Click the arrow next to “Heading 1” again. </w:t>
      </w:r>
    </w:p>
    <w:p w:rsidR="00795E64" w:rsidRPr="00823A37" w:rsidRDefault="00795E64" w:rsidP="00823A37"/>
    <w:p w:rsidR="00DD3AD0" w:rsidRPr="00823A37" w:rsidRDefault="00A607E7" w:rsidP="00823A37">
      <w:r>
        <w:rPr>
          <w:noProof/>
        </w:rPr>
        <w:lastRenderedPageBreak/>
        <w:drawing>
          <wp:inline distT="0" distB="0" distL="0" distR="0">
            <wp:extent cx="3238500" cy="3771900"/>
            <wp:effectExtent l="0" t="0" r="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3771900"/>
                    </a:xfrm>
                    <a:prstGeom prst="rect">
                      <a:avLst/>
                    </a:prstGeom>
                    <a:noFill/>
                    <a:ln>
                      <a:noFill/>
                    </a:ln>
                  </pic:spPr>
                </pic:pic>
              </a:graphicData>
            </a:graphic>
          </wp:inline>
        </w:drawing>
      </w:r>
    </w:p>
    <w:p w:rsidR="00DD3AD0" w:rsidRPr="00823A37" w:rsidRDefault="00DD3AD0" w:rsidP="00823A37"/>
    <w:p w:rsidR="00DD3AD0" w:rsidRPr="00823A37" w:rsidRDefault="00DD3AD0" w:rsidP="008356B2">
      <w:pPr>
        <w:numPr>
          <w:ilvl w:val="0"/>
          <w:numId w:val="29"/>
        </w:numPr>
      </w:pPr>
      <w:r w:rsidRPr="00823A37">
        <w:t>Click “Format” then “Paragraph”</w:t>
      </w:r>
    </w:p>
    <w:p w:rsidR="00795E64" w:rsidRPr="00823A37" w:rsidRDefault="00795E64" w:rsidP="00823A37"/>
    <w:p w:rsidR="00DD3AD0" w:rsidRPr="00823A37" w:rsidRDefault="00795E64" w:rsidP="00823A37">
      <w:r w:rsidRPr="00823A37">
        <w:t xml:space="preserve"> </w:t>
      </w:r>
      <w:r w:rsidR="00A607E7">
        <w:rPr>
          <w:noProof/>
        </w:rPr>
        <w:drawing>
          <wp:inline distT="0" distB="0" distL="0" distR="0">
            <wp:extent cx="2644140" cy="3543300"/>
            <wp:effectExtent l="0" t="0" r="381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140" cy="3543300"/>
                    </a:xfrm>
                    <a:prstGeom prst="rect">
                      <a:avLst/>
                    </a:prstGeom>
                    <a:noFill/>
                    <a:ln>
                      <a:noFill/>
                    </a:ln>
                  </pic:spPr>
                </pic:pic>
              </a:graphicData>
            </a:graphic>
          </wp:inline>
        </w:drawing>
      </w:r>
    </w:p>
    <w:p w:rsidR="00795E64" w:rsidRPr="00823A37" w:rsidRDefault="00795E64" w:rsidP="00823A37"/>
    <w:p w:rsidR="00795E64" w:rsidRPr="00823A37" w:rsidRDefault="00DD3AD0" w:rsidP="008356B2">
      <w:pPr>
        <w:numPr>
          <w:ilvl w:val="0"/>
          <w:numId w:val="29"/>
        </w:numPr>
      </w:pPr>
      <w:r w:rsidRPr="00823A37">
        <w:lastRenderedPageBreak/>
        <w:t xml:space="preserve">Under Spacing, Change “Before” and “After” to “0 pt.” </w:t>
      </w:r>
    </w:p>
    <w:p w:rsidR="00795E64" w:rsidRPr="00823A37" w:rsidRDefault="00795E64" w:rsidP="00823A37"/>
    <w:p w:rsidR="00DD3AD0" w:rsidRPr="00823A37" w:rsidRDefault="00795E64" w:rsidP="008356B2">
      <w:pPr>
        <w:numPr>
          <w:ilvl w:val="0"/>
          <w:numId w:val="29"/>
        </w:numPr>
      </w:pPr>
      <w:r w:rsidRPr="00823A37">
        <w:t>C</w:t>
      </w:r>
      <w:r w:rsidR="00DD3AD0" w:rsidRPr="00823A37">
        <w:t>lick “OK</w:t>
      </w:r>
      <w:r w:rsidRPr="00823A37">
        <w:t>.</w:t>
      </w:r>
      <w:r w:rsidR="00DD3AD0" w:rsidRPr="00823A37">
        <w:t>”</w:t>
      </w:r>
    </w:p>
    <w:p w:rsidR="00795E64" w:rsidRPr="00823A37" w:rsidRDefault="00795E64" w:rsidP="00823A37"/>
    <w:p w:rsidR="00795E64" w:rsidRPr="00823A37" w:rsidRDefault="00795E64" w:rsidP="008356B2">
      <w:pPr>
        <w:numPr>
          <w:ilvl w:val="0"/>
          <w:numId w:val="29"/>
        </w:numPr>
      </w:pPr>
      <w:r w:rsidRPr="00823A37">
        <w:t>Repeat #s 1 through 6 for Headings 2 – 5.</w:t>
      </w:r>
    </w:p>
    <w:p w:rsidR="003C2D38" w:rsidRPr="00823A37" w:rsidRDefault="003C2D38" w:rsidP="00823A37"/>
    <w:p w:rsidR="00862A5F" w:rsidRPr="00823A37" w:rsidRDefault="00862A5F" w:rsidP="00823A37"/>
    <w:p w:rsidR="00897871" w:rsidRPr="008356B2" w:rsidRDefault="00897871" w:rsidP="008356B2">
      <w:pPr>
        <w:pStyle w:val="Heading1"/>
        <w:rPr>
          <w:color w:val="FF0000"/>
        </w:rPr>
      </w:pPr>
      <w:r w:rsidRPr="008356B2">
        <w:rPr>
          <w:color w:val="FF0000"/>
        </w:rPr>
        <w:t>While developing the document…</w:t>
      </w:r>
    </w:p>
    <w:p w:rsidR="00862A5F" w:rsidRPr="00823A37" w:rsidRDefault="00862A5F" w:rsidP="008356B2">
      <w:pPr>
        <w:pStyle w:val="Heading2"/>
      </w:pPr>
      <w:r w:rsidRPr="00823A37">
        <w:t xml:space="preserve">Step 5: </w:t>
      </w:r>
      <w:r w:rsidR="008356B2">
        <w:t>Left J</w:t>
      </w:r>
      <w:r w:rsidR="00897871" w:rsidRPr="00823A37">
        <w:t>ustification</w:t>
      </w:r>
    </w:p>
    <w:p w:rsidR="00862A5F" w:rsidRPr="00823A37" w:rsidRDefault="00862A5F" w:rsidP="00823A37"/>
    <w:p w:rsidR="00987B7D" w:rsidRPr="00823A37" w:rsidRDefault="00987B7D" w:rsidP="008356B2">
      <w:pPr>
        <w:numPr>
          <w:ilvl w:val="0"/>
          <w:numId w:val="30"/>
        </w:numPr>
      </w:pPr>
      <w:r w:rsidRPr="00823A37">
        <w:t>Make certain before typ</w:t>
      </w:r>
      <w:r w:rsidR="00EE23BA" w:rsidRPr="00823A37">
        <w:t xml:space="preserve">ing that the left justification </w:t>
      </w:r>
      <w:r w:rsidRPr="00823A37">
        <w:t>box is highlighted in the Pa</w:t>
      </w:r>
      <w:r w:rsidR="006034A9">
        <w:t>ragraph section of the top tool</w:t>
      </w:r>
      <w:r w:rsidRPr="00823A37">
        <w:t>bar.</w:t>
      </w:r>
    </w:p>
    <w:p w:rsidR="00D26BC8" w:rsidRPr="00823A37" w:rsidRDefault="00D26BC8" w:rsidP="00823A37"/>
    <w:p w:rsidR="00987B7D" w:rsidRPr="00823A37" w:rsidRDefault="00A607E7" w:rsidP="00823A37">
      <w:r>
        <w:rPr>
          <w:noProof/>
        </w:rPr>
        <mc:AlternateContent>
          <mc:Choice Requires="wps">
            <w:drawing>
              <wp:anchor distT="0" distB="0" distL="114300" distR="114300" simplePos="0" relativeHeight="251651584" behindDoc="0" locked="0" layoutInCell="1" allowOverlap="1">
                <wp:simplePos x="0" y="0"/>
                <wp:positionH relativeFrom="column">
                  <wp:posOffset>752475</wp:posOffset>
                </wp:positionH>
                <wp:positionV relativeFrom="paragraph">
                  <wp:posOffset>545465</wp:posOffset>
                </wp:positionV>
                <wp:extent cx="438150" cy="342900"/>
                <wp:effectExtent l="85725" t="21590" r="19050" b="102235"/>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342900"/>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9.25pt;margin-top:42.95pt;width:34.5pt;height:27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" strokecolor="red" strokeweight="3pt">
                <v:stroke endarrow="open"/>
              </v:shape>
            </w:pict>
          </mc:Fallback>
        </mc:AlternateContent>
      </w:r>
      <w:r w:rsidR="00987B7D" w:rsidRPr="00823A37">
        <w:t xml:space="preserve"> </w:t>
      </w:r>
      <w:r>
        <w:rPr>
          <w:noProof/>
        </w:rPr>
        <w:drawing>
          <wp:inline distT="0" distB="0" distL="0" distR="0">
            <wp:extent cx="2590800" cy="13411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1341120"/>
                    </a:xfrm>
                    <a:prstGeom prst="rect">
                      <a:avLst/>
                    </a:prstGeom>
                    <a:noFill/>
                    <a:ln>
                      <a:noFill/>
                    </a:ln>
                  </pic:spPr>
                </pic:pic>
              </a:graphicData>
            </a:graphic>
          </wp:inline>
        </w:drawing>
      </w:r>
    </w:p>
    <w:p w:rsidR="00987B7D" w:rsidRPr="00823A37" w:rsidRDefault="00987B7D" w:rsidP="008356B2">
      <w:pPr>
        <w:numPr>
          <w:ilvl w:val="0"/>
          <w:numId w:val="30"/>
        </w:numPr>
      </w:pPr>
      <w:r w:rsidRPr="00823A37">
        <w:t>Keep all information (i.e., text, tables, picture and graphic) justified to the left margin.</w:t>
      </w:r>
    </w:p>
    <w:p w:rsidR="00987B7D" w:rsidRPr="00823A37" w:rsidRDefault="00987B7D" w:rsidP="00823A37"/>
    <w:p w:rsidR="00941320" w:rsidRPr="00823A37" w:rsidRDefault="00941320" w:rsidP="00941320">
      <w:pPr>
        <w:pStyle w:val="Heading2"/>
      </w:pPr>
      <w:r>
        <w:t>Step 6: Using T</w:t>
      </w:r>
      <w:r w:rsidRPr="00823A37">
        <w:t>abs</w:t>
      </w:r>
    </w:p>
    <w:p w:rsidR="00941320" w:rsidRPr="00823A37" w:rsidRDefault="00941320" w:rsidP="00941320"/>
    <w:p w:rsidR="00941320" w:rsidRPr="00823A37" w:rsidRDefault="00941320" w:rsidP="00941320">
      <w:pPr>
        <w:numPr>
          <w:ilvl w:val="0"/>
          <w:numId w:val="33"/>
        </w:numPr>
      </w:pPr>
      <w:r w:rsidRPr="00823A37">
        <w:t>Turn on tab control by selecting the ‘View’ tab and clicking the ‘Ruler’ box in the</w:t>
      </w:r>
      <w:r w:rsidR="006034A9">
        <w:t xml:space="preserve"> Show portion of the top tool</w:t>
      </w:r>
      <w:r w:rsidRPr="00823A37">
        <w:t xml:space="preserve">bar. </w:t>
      </w:r>
    </w:p>
    <w:p w:rsidR="00941320" w:rsidRPr="00823A37" w:rsidRDefault="00941320" w:rsidP="00941320"/>
    <w:p w:rsidR="00941320" w:rsidRPr="00823A37" w:rsidRDefault="00A607E7" w:rsidP="00941320">
      <w:r>
        <w:rPr>
          <w:noProof/>
        </w:rPr>
        <mc:AlternateContent>
          <mc:Choice Requires="wps">
            <w:drawing>
              <wp:anchor distT="0" distB="0" distL="114300" distR="114300" simplePos="0" relativeHeight="251663872" behindDoc="0" locked="0" layoutInCell="1" allowOverlap="1">
                <wp:simplePos x="0" y="0"/>
                <wp:positionH relativeFrom="column">
                  <wp:posOffset>447675</wp:posOffset>
                </wp:positionH>
                <wp:positionV relativeFrom="paragraph">
                  <wp:posOffset>1447800</wp:posOffset>
                </wp:positionV>
                <wp:extent cx="381000" cy="142875"/>
                <wp:effectExtent l="57150" t="95250" r="19050" b="1905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4287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5.25pt;margin-top:114pt;width:30pt;height:11.2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" strokecolor="red" strokeweight="2.25pt">
                <v:stroke endarrow="open"/>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800350</wp:posOffset>
                </wp:positionH>
                <wp:positionV relativeFrom="paragraph">
                  <wp:posOffset>657225</wp:posOffset>
                </wp:positionV>
                <wp:extent cx="857250" cy="371475"/>
                <wp:effectExtent l="57150" t="95250" r="19050" b="19050"/>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7147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20.5pt;margin-top:51.75pt;width:67.5pt;height:29.2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" strokecolor="red" strokeweight="2.25pt">
                <v:stroke endarrow="open"/>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457700</wp:posOffset>
                </wp:positionH>
                <wp:positionV relativeFrom="paragraph">
                  <wp:posOffset>342900</wp:posOffset>
                </wp:positionV>
                <wp:extent cx="485775" cy="95250"/>
                <wp:effectExtent l="19050" t="95250" r="38100" b="1905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51pt;margin-top:27pt;width:38.2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" strokecolor="red" strokeweight="2.25pt">
                <v:stroke endarrow="open"/>
              </v:shape>
            </w:pict>
          </mc:Fallback>
        </mc:AlternateContent>
      </w:r>
      <w:r>
        <w:rPr>
          <w:noProof/>
        </w:rPr>
        <w:drawing>
          <wp:inline distT="0" distB="0" distL="0" distR="0">
            <wp:extent cx="5494020" cy="1859280"/>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1859280"/>
                    </a:xfrm>
                    <a:prstGeom prst="rect">
                      <a:avLst/>
                    </a:prstGeom>
                    <a:noFill/>
                    <a:ln>
                      <a:noFill/>
                    </a:ln>
                  </pic:spPr>
                </pic:pic>
              </a:graphicData>
            </a:graphic>
          </wp:inline>
        </w:drawing>
      </w:r>
    </w:p>
    <w:p w:rsidR="00941320" w:rsidRPr="00823A37" w:rsidRDefault="00941320" w:rsidP="00941320"/>
    <w:p w:rsidR="00941320" w:rsidRPr="00823A37" w:rsidRDefault="00941320" w:rsidP="00941320">
      <w:pPr>
        <w:numPr>
          <w:ilvl w:val="0"/>
          <w:numId w:val="33"/>
        </w:numPr>
      </w:pPr>
      <w:r w:rsidRPr="00823A37">
        <w:t>Keep tabs consistent. Always use tabs to ‘position’ the cursor within a line – do NOT use the space bar.</w:t>
      </w:r>
    </w:p>
    <w:p w:rsidR="00941320" w:rsidRPr="00823A37" w:rsidRDefault="00941320" w:rsidP="00941320"/>
    <w:p w:rsidR="00061337" w:rsidRDefault="00061337" w:rsidP="008356B2">
      <w:pPr>
        <w:pStyle w:val="Heading2"/>
      </w:pPr>
    </w:p>
    <w:p w:rsidR="00061337" w:rsidRDefault="00061337" w:rsidP="008356B2">
      <w:pPr>
        <w:pStyle w:val="Heading2"/>
      </w:pPr>
    </w:p>
    <w:p w:rsidR="00061337" w:rsidRDefault="00061337" w:rsidP="008356B2">
      <w:pPr>
        <w:pStyle w:val="Heading2"/>
      </w:pPr>
    </w:p>
    <w:p w:rsidR="00987B7D" w:rsidRPr="00823A37" w:rsidRDefault="00941320" w:rsidP="008356B2">
      <w:pPr>
        <w:pStyle w:val="Heading2"/>
      </w:pPr>
      <w:r>
        <w:t>Step 7</w:t>
      </w:r>
      <w:r w:rsidR="00987B7D" w:rsidRPr="00823A37">
        <w:t>: Pictures and Graphics</w:t>
      </w:r>
    </w:p>
    <w:p w:rsidR="00987B7D" w:rsidRPr="00823A37" w:rsidRDefault="00987B7D" w:rsidP="00823A37"/>
    <w:p w:rsidR="008356B2" w:rsidRDefault="00987B7D" w:rsidP="008356B2">
      <w:r w:rsidRPr="00823A37">
        <w:t>When add</w:t>
      </w:r>
      <w:r w:rsidR="00AB6A93" w:rsidRPr="00823A37">
        <w:t>i</w:t>
      </w:r>
      <w:r w:rsidRPr="00823A37">
        <w:t xml:space="preserve">ng pictures or graphics, </w:t>
      </w:r>
      <w:r w:rsidR="00AB6A93" w:rsidRPr="00823A37">
        <w:t xml:space="preserve">be certain that they are actually saved to your hard drive and that you are NOT attempting to use the cut/paste options. </w:t>
      </w:r>
    </w:p>
    <w:p w:rsidR="008356B2" w:rsidRDefault="008356B2" w:rsidP="008356B2"/>
    <w:p w:rsidR="00E60944" w:rsidRPr="00823A37" w:rsidRDefault="00AB6A93" w:rsidP="008356B2">
      <w:pPr>
        <w:numPr>
          <w:ilvl w:val="0"/>
          <w:numId w:val="32"/>
        </w:numPr>
      </w:pPr>
      <w:r w:rsidRPr="00823A37">
        <w:t xml:space="preserve">Click within your document </w:t>
      </w:r>
      <w:r w:rsidR="00987B7D" w:rsidRPr="00823A37">
        <w:t xml:space="preserve">to </w:t>
      </w:r>
      <w:r w:rsidRPr="00823A37">
        <w:t>position</w:t>
      </w:r>
      <w:r w:rsidR="00987B7D" w:rsidRPr="00823A37">
        <w:t xml:space="preserve"> your cursor </w:t>
      </w:r>
      <w:r w:rsidRPr="00823A37">
        <w:t>in the place</w:t>
      </w:r>
      <w:r w:rsidR="00987B7D" w:rsidRPr="00823A37">
        <w:t xml:space="preserve"> you would like your picture or graphic inserted.</w:t>
      </w:r>
    </w:p>
    <w:p w:rsidR="00061337" w:rsidRDefault="00061337">
      <w:pPr>
        <w:tabs>
          <w:tab w:val="clear" w:pos="360"/>
        </w:tabs>
      </w:pPr>
      <w:r>
        <w:br w:type="page"/>
      </w:r>
    </w:p>
    <w:p w:rsidR="00E60944" w:rsidRPr="00823A37" w:rsidRDefault="00AB6A93" w:rsidP="008356B2">
      <w:pPr>
        <w:numPr>
          <w:ilvl w:val="0"/>
          <w:numId w:val="32"/>
        </w:numPr>
      </w:pPr>
      <w:r w:rsidRPr="00823A37">
        <w:lastRenderedPageBreak/>
        <w:t>Select the ‘Ins</w:t>
      </w:r>
      <w:r w:rsidR="006034A9">
        <w:t>ert’ tab at the top of the tool</w:t>
      </w:r>
      <w:r w:rsidRPr="00823A37">
        <w:t xml:space="preserve">bar and click on ‘Picture.’ </w:t>
      </w:r>
      <w:r w:rsidR="00E60944" w:rsidRPr="00823A37">
        <w:t>Double click on</w:t>
      </w:r>
      <w:r w:rsidRPr="00823A37">
        <w:t xml:space="preserve"> the picture or graphic to </w:t>
      </w:r>
      <w:r w:rsidR="00E60944" w:rsidRPr="00823A37">
        <w:t xml:space="preserve">be added. </w:t>
      </w:r>
    </w:p>
    <w:p w:rsidR="00E60944" w:rsidRPr="00823A37" w:rsidRDefault="00E60944" w:rsidP="00823A37"/>
    <w:p w:rsidR="00E60944" w:rsidRPr="00823A37" w:rsidRDefault="00A607E7" w:rsidP="00823A37">
      <w:r>
        <w:rPr>
          <w:noProof/>
        </w:rPr>
        <mc:AlternateContent>
          <mc:Choice Requires="wps">
            <w:drawing>
              <wp:anchor distT="0" distB="0" distL="114300" distR="114300" simplePos="0" relativeHeight="251654656" behindDoc="0" locked="0" layoutInCell="1" allowOverlap="1">
                <wp:simplePos x="0" y="0"/>
                <wp:positionH relativeFrom="column">
                  <wp:posOffset>3552825</wp:posOffset>
                </wp:positionH>
                <wp:positionV relativeFrom="paragraph">
                  <wp:posOffset>2949575</wp:posOffset>
                </wp:positionV>
                <wp:extent cx="857250" cy="371475"/>
                <wp:effectExtent l="57150" t="92075" r="19050" b="22225"/>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7147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79.75pt;margin-top:232.25pt;width:67.5pt;height:29.2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" strokecolor="red" strokeweight="2.25pt">
                <v:stroke endarrow="ope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62025</wp:posOffset>
                </wp:positionH>
                <wp:positionV relativeFrom="paragraph">
                  <wp:posOffset>396875</wp:posOffset>
                </wp:positionV>
                <wp:extent cx="409575" cy="190500"/>
                <wp:effectExtent l="57150" t="92075" r="19050" b="2222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9050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5.75pt;margin-top:31.25pt;width:32.25pt;height:1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" strokecolor="red" strokeweight="2.25pt">
                <v:stroke endarrow="open"/>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80975</wp:posOffset>
                </wp:positionH>
                <wp:positionV relativeFrom="paragraph">
                  <wp:posOffset>225425</wp:posOffset>
                </wp:positionV>
                <wp:extent cx="485775" cy="95250"/>
                <wp:effectExtent l="19050" t="92075" r="38100" b="2222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25pt;margin-top:17.75pt;width:38.2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" strokecolor="red" strokeweight="2.25pt">
                <v:stroke endarrow="open"/>
              </v:shape>
            </w:pict>
          </mc:Fallback>
        </mc:AlternateContent>
      </w:r>
      <w:r>
        <w:rPr>
          <w:noProof/>
        </w:rPr>
        <w:drawing>
          <wp:inline distT="0" distB="0" distL="0" distR="0">
            <wp:extent cx="4724400" cy="423672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4236720"/>
                    </a:xfrm>
                    <a:prstGeom prst="rect">
                      <a:avLst/>
                    </a:prstGeom>
                    <a:noFill/>
                    <a:ln>
                      <a:noFill/>
                    </a:ln>
                  </pic:spPr>
                </pic:pic>
              </a:graphicData>
            </a:graphic>
          </wp:inline>
        </w:drawing>
      </w:r>
    </w:p>
    <w:p w:rsidR="00E60944" w:rsidRPr="00823A37" w:rsidRDefault="00E60944" w:rsidP="00823A37"/>
    <w:p w:rsidR="00987B7D" w:rsidRPr="00823A37" w:rsidRDefault="00987B7D" w:rsidP="00823A37"/>
    <w:p w:rsidR="00D26BC8" w:rsidRPr="00823A37" w:rsidRDefault="00D26BC8" w:rsidP="008356B2">
      <w:pPr>
        <w:pStyle w:val="Heading2"/>
      </w:pPr>
      <w:r w:rsidRPr="00823A37">
        <w:t>Step 8: Columns</w:t>
      </w:r>
    </w:p>
    <w:p w:rsidR="00D26BC8" w:rsidRPr="00823A37" w:rsidRDefault="00D26BC8" w:rsidP="00823A37"/>
    <w:p w:rsidR="00D26BC8" w:rsidRPr="00823A37" w:rsidRDefault="00D26BC8" w:rsidP="008356B2">
      <w:r w:rsidRPr="00823A37">
        <w:t>To place more than a single column in a document, click on the ‘Page Layout’ tab in the To</w:t>
      </w:r>
      <w:r w:rsidR="006034A9">
        <w:t>ol</w:t>
      </w:r>
      <w:r w:rsidRPr="00823A37">
        <w:t>bar, select the ‘Columns’ list and click on the desired number of columns. Note that it is best to limit the number of columns you select for proper conversion later on.</w:t>
      </w:r>
    </w:p>
    <w:p w:rsidR="00D26BC8" w:rsidRPr="00823A37" w:rsidRDefault="00D26BC8" w:rsidP="00823A37"/>
    <w:p w:rsidR="00D26BC8" w:rsidRPr="00823A37" w:rsidRDefault="00A607E7" w:rsidP="00823A37">
      <w:r>
        <w:rPr>
          <w:noProof/>
        </w:rPr>
        <mc:AlternateContent>
          <mc:Choice Requires="wps">
            <w:drawing>
              <wp:anchor distT="0" distB="0" distL="114300" distR="114300" simplePos="0" relativeHeight="251656704" behindDoc="0" locked="0" layoutInCell="1" allowOverlap="1">
                <wp:simplePos x="0" y="0"/>
                <wp:positionH relativeFrom="column">
                  <wp:posOffset>2038350</wp:posOffset>
                </wp:positionH>
                <wp:positionV relativeFrom="paragraph">
                  <wp:posOffset>1037590</wp:posOffset>
                </wp:positionV>
                <wp:extent cx="381000" cy="142875"/>
                <wp:effectExtent l="57150" t="94615" r="19050" b="1968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4287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0.5pt;margin-top:81.7pt;width:30pt;height:11.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" strokecolor="red" strokeweight="2.25pt">
                <v:stroke endarrow="ope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419350</wp:posOffset>
                </wp:positionH>
                <wp:positionV relativeFrom="paragraph">
                  <wp:posOffset>389890</wp:posOffset>
                </wp:positionV>
                <wp:extent cx="381000" cy="142875"/>
                <wp:effectExtent l="57150" t="94615" r="19050" b="1968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4287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0.5pt;margin-top:30.7pt;width:30pt;height:11.2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" strokecolor="red" strokeweight="2.25pt">
                <v:stroke endarrow="open"/>
              </v:shape>
            </w:pict>
          </mc:Fallback>
        </mc:AlternateContent>
      </w:r>
      <w:r>
        <w:rPr>
          <w:noProof/>
        </w:rPr>
        <w:drawing>
          <wp:inline distT="0" distB="0" distL="0" distR="0">
            <wp:extent cx="3764280" cy="18745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4280" cy="1874520"/>
                    </a:xfrm>
                    <a:prstGeom prst="rect">
                      <a:avLst/>
                    </a:prstGeom>
                    <a:noFill/>
                    <a:ln>
                      <a:noFill/>
                    </a:ln>
                  </pic:spPr>
                </pic:pic>
              </a:graphicData>
            </a:graphic>
          </wp:inline>
        </w:drawing>
      </w:r>
    </w:p>
    <w:p w:rsidR="00265047" w:rsidRPr="00823A37" w:rsidRDefault="00265047" w:rsidP="00823A37"/>
    <w:p w:rsidR="00265047" w:rsidRPr="00823A37" w:rsidRDefault="00265047" w:rsidP="00823A37"/>
    <w:p w:rsidR="00265047" w:rsidRPr="00823A37" w:rsidRDefault="00265047" w:rsidP="008356B2">
      <w:pPr>
        <w:pStyle w:val="Heading2"/>
      </w:pPr>
      <w:r w:rsidRPr="00823A37">
        <w:t>Step 9: Tables</w:t>
      </w:r>
    </w:p>
    <w:p w:rsidR="00265047" w:rsidRPr="00823A37" w:rsidRDefault="00265047" w:rsidP="00823A37"/>
    <w:p w:rsidR="00265047" w:rsidRPr="00823A37" w:rsidRDefault="00265047" w:rsidP="008356B2">
      <w:pPr>
        <w:numPr>
          <w:ilvl w:val="0"/>
          <w:numId w:val="35"/>
        </w:numPr>
      </w:pPr>
      <w:r w:rsidRPr="00823A37">
        <w:t>Creating a table in the document should begin by clicking on the ‘Insert’ tab and selecting ‘Table.’ Click and drag to show the number of columns and rows desired in the table using the drop-down menu that appears.</w:t>
      </w:r>
    </w:p>
    <w:p w:rsidR="00265047" w:rsidRPr="00823A37" w:rsidRDefault="00265047" w:rsidP="00823A37"/>
    <w:p w:rsidR="00265047" w:rsidRPr="00823A37" w:rsidRDefault="00A607E7" w:rsidP="00823A37">
      <w:r>
        <w:rPr>
          <w:noProof/>
        </w:rPr>
        <mc:AlternateContent>
          <mc:Choice Requires="wps">
            <w:drawing>
              <wp:anchor distT="0" distB="0" distL="114300" distR="114300" simplePos="0" relativeHeight="251658752" behindDoc="0" locked="0" layoutInCell="1" allowOverlap="1">
                <wp:simplePos x="0" y="0"/>
                <wp:positionH relativeFrom="column">
                  <wp:posOffset>1390650</wp:posOffset>
                </wp:positionH>
                <wp:positionV relativeFrom="paragraph">
                  <wp:posOffset>847725</wp:posOffset>
                </wp:positionV>
                <wp:extent cx="381000" cy="142875"/>
                <wp:effectExtent l="57150" t="95250" r="19050" b="1905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4287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9.5pt;margin-top:66.75pt;width:30pt;height:11.2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" strokecolor="red" strokeweight="2.25pt">
                <v:stroke endarrow="open"/>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619250</wp:posOffset>
                </wp:positionH>
                <wp:positionV relativeFrom="paragraph">
                  <wp:posOffset>390525</wp:posOffset>
                </wp:positionV>
                <wp:extent cx="381000" cy="142875"/>
                <wp:effectExtent l="57150" t="95250" r="19050" b="1905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4287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27.5pt;margin-top:30.75pt;width:30pt;height:11.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" strokecolor="red" strokeweight="2.25pt">
                <v:stroke endarrow="open"/>
              </v:shape>
            </w:pict>
          </mc:Fallback>
        </mc:AlternateContent>
      </w:r>
      <w:r>
        <w:rPr>
          <w:noProof/>
        </w:rPr>
        <w:drawing>
          <wp:inline distT="0" distB="0" distL="0" distR="0">
            <wp:extent cx="5044440" cy="2087880"/>
            <wp:effectExtent l="0" t="0" r="3810" b="76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4440" cy="2087880"/>
                    </a:xfrm>
                    <a:prstGeom prst="rect">
                      <a:avLst/>
                    </a:prstGeom>
                    <a:noFill/>
                    <a:ln>
                      <a:noFill/>
                    </a:ln>
                  </pic:spPr>
                </pic:pic>
              </a:graphicData>
            </a:graphic>
          </wp:inline>
        </w:drawing>
      </w:r>
    </w:p>
    <w:p w:rsidR="00265047" w:rsidRPr="00823A37" w:rsidRDefault="00265047" w:rsidP="00823A37"/>
    <w:p w:rsidR="00265047" w:rsidRPr="00823A37" w:rsidRDefault="00265047" w:rsidP="008356B2">
      <w:pPr>
        <w:numPr>
          <w:ilvl w:val="0"/>
          <w:numId w:val="35"/>
        </w:numPr>
      </w:pPr>
      <w:r w:rsidRPr="00823A37">
        <w:t xml:space="preserve">To insert a table that is already created, be certain that that table is saved to the hard drive and that the cursor is placed within the document at the position the table is desired to appear. At the drop-down menu displayed after clicking on ‘Table,’ select ‘Insert Table.’ Then locate the existing table on the hard drive. </w:t>
      </w:r>
    </w:p>
    <w:p w:rsidR="00265047" w:rsidRPr="00823A37" w:rsidRDefault="00265047" w:rsidP="00823A37"/>
    <w:p w:rsidR="00941320" w:rsidRPr="008356B2" w:rsidRDefault="00941320" w:rsidP="00941320">
      <w:pPr>
        <w:pStyle w:val="Heading1"/>
        <w:rPr>
          <w:color w:val="FF0000"/>
        </w:rPr>
      </w:pPr>
      <w:r w:rsidRPr="008356B2">
        <w:rPr>
          <w:color w:val="FF0000"/>
        </w:rPr>
        <w:t>Finishing the Document</w:t>
      </w:r>
    </w:p>
    <w:p w:rsidR="00D26BC8" w:rsidRPr="00823A37" w:rsidRDefault="00D26BC8" w:rsidP="00823A37"/>
    <w:p w:rsidR="00D22012" w:rsidRPr="00823A37" w:rsidRDefault="00265047" w:rsidP="008356B2">
      <w:pPr>
        <w:pStyle w:val="Heading2"/>
      </w:pPr>
      <w:r w:rsidRPr="00823A37">
        <w:t xml:space="preserve">Step 10: </w:t>
      </w:r>
      <w:r w:rsidR="008356B2">
        <w:t>Page N</w:t>
      </w:r>
      <w:r w:rsidR="00D22012" w:rsidRPr="00823A37">
        <w:t>umbers</w:t>
      </w:r>
      <w:r w:rsidR="008356B2">
        <w:t xml:space="preserve"> and B</w:t>
      </w:r>
      <w:r w:rsidR="00D22012" w:rsidRPr="00823A37">
        <w:t>reaks</w:t>
      </w:r>
    </w:p>
    <w:p w:rsidR="00D22012" w:rsidRPr="00823A37" w:rsidRDefault="008356B2" w:rsidP="008356B2">
      <w:pPr>
        <w:pStyle w:val="Heading3"/>
      </w:pPr>
      <w:r>
        <w:t>P</w:t>
      </w:r>
      <w:r w:rsidR="00D22012" w:rsidRPr="00823A37">
        <w:t>age numbers</w:t>
      </w:r>
    </w:p>
    <w:p w:rsidR="00265047" w:rsidRPr="00823A37" w:rsidRDefault="00265047" w:rsidP="00823A37"/>
    <w:p w:rsidR="008356B2" w:rsidRDefault="00093AF5" w:rsidP="008356B2">
      <w:r w:rsidRPr="00823A37">
        <w:t>E-pub files most often do not present in ‘page’ format; but appear beginning-to-end as a free-flowing document. If p</w:t>
      </w:r>
      <w:r w:rsidR="00823A37" w:rsidRPr="00823A37">
        <w:t xml:space="preserve">age numbers are desired, DO NOT </w:t>
      </w:r>
      <w:proofErr w:type="gramStart"/>
      <w:r w:rsidRPr="00823A37">
        <w:t>create</w:t>
      </w:r>
      <w:proofErr w:type="gramEnd"/>
      <w:r w:rsidRPr="00823A37">
        <w:t xml:space="preserve"> them within a Header or Footer using Microsoft Word’s page numbering feature. They do not show once the conversion is performed. Instead, simply type the page numbers where you want them to appear within your document and use a Heading (see </w:t>
      </w:r>
      <w:r w:rsidR="00D22012" w:rsidRPr="00823A37">
        <w:t>Finishing your Document section below) to navigate to page numbers.</w:t>
      </w:r>
      <w:r w:rsidR="008356B2">
        <w:t xml:space="preserve"> </w:t>
      </w:r>
    </w:p>
    <w:p w:rsidR="008356B2" w:rsidRDefault="008356B2" w:rsidP="008356B2"/>
    <w:p w:rsidR="00061337" w:rsidRDefault="00061337">
      <w:pPr>
        <w:tabs>
          <w:tab w:val="clear" w:pos="360"/>
        </w:tabs>
        <w:rPr>
          <w:rFonts w:cs="Arial"/>
          <w:b/>
          <w:bCs/>
          <w:color w:val="FF0000"/>
          <w:szCs w:val="26"/>
        </w:rPr>
      </w:pPr>
      <w:r>
        <w:br w:type="page"/>
      </w:r>
    </w:p>
    <w:p w:rsidR="00D22012" w:rsidRPr="00823A37" w:rsidRDefault="008356B2" w:rsidP="008356B2">
      <w:pPr>
        <w:pStyle w:val="Heading3"/>
      </w:pPr>
      <w:r>
        <w:lastRenderedPageBreak/>
        <w:t>P</w:t>
      </w:r>
      <w:r w:rsidR="00D22012" w:rsidRPr="00823A37">
        <w:t>age breaks</w:t>
      </w:r>
    </w:p>
    <w:p w:rsidR="00D22012" w:rsidRPr="00823A37" w:rsidRDefault="00D22012" w:rsidP="00823A37"/>
    <w:p w:rsidR="00D22012" w:rsidRPr="00823A37" w:rsidRDefault="00D22012" w:rsidP="008356B2">
      <w:r w:rsidRPr="00823A37">
        <w:t>If an actual page break is desired, it can be completed by clicking on the ‘Insert’ tab and selecting ‘Page Break’ withi</w:t>
      </w:r>
      <w:r w:rsidR="006034A9">
        <w:t>n the Pages section of the Toolb</w:t>
      </w:r>
      <w:r w:rsidRPr="00823A37">
        <w:t>ar.</w:t>
      </w:r>
    </w:p>
    <w:p w:rsidR="00D22012" w:rsidRPr="00823A37" w:rsidRDefault="00D22012" w:rsidP="00823A37"/>
    <w:p w:rsidR="00D22012" w:rsidRPr="00823A37" w:rsidRDefault="00A607E7" w:rsidP="00823A37">
      <w:r>
        <w:rPr>
          <w:noProof/>
        </w:rPr>
        <mc:AlternateContent>
          <mc:Choice Requires="wps">
            <w:drawing>
              <wp:anchor distT="0" distB="0" distL="114300" distR="114300" simplePos="0" relativeHeight="251660800" behindDoc="0" locked="0" layoutInCell="1" allowOverlap="1">
                <wp:simplePos x="0" y="0"/>
                <wp:positionH relativeFrom="column">
                  <wp:posOffset>857250</wp:posOffset>
                </wp:positionH>
                <wp:positionV relativeFrom="paragraph">
                  <wp:posOffset>1026160</wp:posOffset>
                </wp:positionV>
                <wp:extent cx="381000" cy="142875"/>
                <wp:effectExtent l="57150" t="92710" r="19050" b="2159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4287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7.5pt;margin-top:80.8pt;width:30pt;height:11.2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" strokecolor="red" strokeweight="2.25pt">
                <v:stroke endarrow="open"/>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543050</wp:posOffset>
                </wp:positionH>
                <wp:positionV relativeFrom="paragraph">
                  <wp:posOffset>426085</wp:posOffset>
                </wp:positionV>
                <wp:extent cx="381000" cy="142875"/>
                <wp:effectExtent l="57150" t="92710" r="19050" b="21590"/>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4287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21.5pt;margin-top:33.55pt;width:30pt;height:11.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" strokecolor="red" strokeweight="2.25pt">
                <v:stroke endarrow="open"/>
              </v:shape>
            </w:pict>
          </mc:Fallback>
        </mc:AlternateContent>
      </w:r>
      <w:r>
        <w:rPr>
          <w:noProof/>
        </w:rPr>
        <w:drawing>
          <wp:inline distT="0" distB="0" distL="0" distR="0">
            <wp:extent cx="3992880" cy="1722120"/>
            <wp:effectExtent l="0" t="0" r="762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880" cy="1722120"/>
                    </a:xfrm>
                    <a:prstGeom prst="rect">
                      <a:avLst/>
                    </a:prstGeom>
                    <a:noFill/>
                    <a:ln>
                      <a:noFill/>
                    </a:ln>
                  </pic:spPr>
                </pic:pic>
              </a:graphicData>
            </a:graphic>
          </wp:inline>
        </w:drawing>
      </w:r>
    </w:p>
    <w:p w:rsidR="00D22012" w:rsidRPr="00823A37" w:rsidRDefault="00D22012" w:rsidP="00823A37"/>
    <w:p w:rsidR="00D22012" w:rsidRPr="00823A37" w:rsidRDefault="00D22012" w:rsidP="00EE64CA">
      <w:pPr>
        <w:pStyle w:val="Heading2"/>
        <w:spacing w:before="240"/>
      </w:pPr>
      <w:r w:rsidRPr="00823A37">
        <w:t>Step 11:</w:t>
      </w:r>
      <w:r w:rsidR="00217810" w:rsidRPr="00823A37">
        <w:t xml:space="preserve"> </w:t>
      </w:r>
      <w:r w:rsidRPr="00823A37">
        <w:t xml:space="preserve"> </w:t>
      </w:r>
      <w:r w:rsidR="008356B2">
        <w:t>Alternate T</w:t>
      </w:r>
      <w:r w:rsidR="00226833" w:rsidRPr="00823A37">
        <w:t>ext</w:t>
      </w:r>
    </w:p>
    <w:p w:rsidR="00226833" w:rsidRPr="008356B2" w:rsidRDefault="00226833" w:rsidP="008356B2">
      <w:pPr>
        <w:rPr>
          <w:u w:val="single"/>
        </w:rPr>
      </w:pPr>
      <w:r w:rsidRPr="008356B2">
        <w:rPr>
          <w:u w:val="single"/>
        </w:rPr>
        <w:t>Alternate text should be:</w:t>
      </w:r>
    </w:p>
    <w:p w:rsidR="00EE64CA" w:rsidRDefault="00EE64CA" w:rsidP="00823A37"/>
    <w:p w:rsidR="00226833" w:rsidRPr="00823A37" w:rsidRDefault="00226833" w:rsidP="00823A37">
      <w:r w:rsidRPr="00823A37">
        <w:t>Brief and succinct</w:t>
      </w:r>
    </w:p>
    <w:p w:rsidR="00226833" w:rsidRPr="00823A37" w:rsidRDefault="00226833" w:rsidP="00823A37">
      <w:r w:rsidRPr="00823A37">
        <w:t>Accurately communicate the purpose of the picture</w:t>
      </w:r>
    </w:p>
    <w:p w:rsidR="00226833" w:rsidRPr="00823A37" w:rsidRDefault="00226833" w:rsidP="00823A37">
      <w:r w:rsidRPr="00823A37">
        <w:t>Include the phrase “This is a picture of a”</w:t>
      </w:r>
    </w:p>
    <w:p w:rsidR="00226833" w:rsidRPr="00823A37" w:rsidRDefault="00226833" w:rsidP="00823A37">
      <w:r w:rsidRPr="00823A37">
        <w:t>Do not give away answers if there are questions corresponding with the picture</w:t>
      </w:r>
    </w:p>
    <w:p w:rsidR="00226833" w:rsidRPr="00823A37" w:rsidRDefault="00226833" w:rsidP="00823A37"/>
    <w:p w:rsidR="00226833" w:rsidRPr="00823A37" w:rsidRDefault="00226833" w:rsidP="008356B2">
      <w:pPr>
        <w:numPr>
          <w:ilvl w:val="0"/>
          <w:numId w:val="38"/>
        </w:numPr>
      </w:pPr>
      <w:r w:rsidRPr="00823A37">
        <w:t>Right click on the picture to display the options</w:t>
      </w:r>
    </w:p>
    <w:p w:rsidR="00226833" w:rsidRPr="00823A37" w:rsidRDefault="00226833" w:rsidP="00823A37"/>
    <w:p w:rsidR="00226833" w:rsidRPr="00823A37" w:rsidRDefault="00226833" w:rsidP="008356B2">
      <w:pPr>
        <w:numPr>
          <w:ilvl w:val="0"/>
          <w:numId w:val="38"/>
        </w:numPr>
      </w:pPr>
      <w:r w:rsidRPr="00823A37">
        <w:t>Select “Format picture”</w:t>
      </w:r>
    </w:p>
    <w:p w:rsidR="00226833" w:rsidRPr="00823A37" w:rsidRDefault="00226833" w:rsidP="00823A37"/>
    <w:p w:rsidR="00226833" w:rsidRPr="00823A37" w:rsidRDefault="00226833" w:rsidP="008356B2">
      <w:pPr>
        <w:numPr>
          <w:ilvl w:val="0"/>
          <w:numId w:val="38"/>
        </w:numPr>
      </w:pPr>
      <w:r w:rsidRPr="00823A37">
        <w:t>Select “Alt Text” tab</w:t>
      </w:r>
    </w:p>
    <w:p w:rsidR="00217810" w:rsidRPr="00823A37" w:rsidRDefault="00217810" w:rsidP="00823A37"/>
    <w:p w:rsidR="00226833" w:rsidRPr="00823A37" w:rsidRDefault="00226833" w:rsidP="008356B2">
      <w:pPr>
        <w:numPr>
          <w:ilvl w:val="0"/>
          <w:numId w:val="38"/>
        </w:numPr>
      </w:pPr>
      <w:r w:rsidRPr="00823A37">
        <w:t>Type your alt</w:t>
      </w:r>
      <w:r w:rsidR="00217810" w:rsidRPr="00823A37">
        <w:t>ernate</w:t>
      </w:r>
      <w:r w:rsidRPr="00823A37">
        <w:t xml:space="preserve"> text into the box labeled “Description</w:t>
      </w:r>
      <w:r w:rsidR="00217810" w:rsidRPr="00823A37">
        <w:t>:”</w:t>
      </w:r>
    </w:p>
    <w:p w:rsidR="00061337" w:rsidRDefault="00061337">
      <w:pPr>
        <w:tabs>
          <w:tab w:val="clear" w:pos="360"/>
        </w:tabs>
      </w:pPr>
      <w:r>
        <w:br w:type="page"/>
      </w:r>
    </w:p>
    <w:p w:rsidR="00217810" w:rsidRPr="00823A37" w:rsidRDefault="00217810" w:rsidP="00823A37"/>
    <w:p w:rsidR="00226833" w:rsidRPr="00823A37" w:rsidRDefault="00226833" w:rsidP="008356B2">
      <w:pPr>
        <w:numPr>
          <w:ilvl w:val="0"/>
          <w:numId w:val="38"/>
        </w:numPr>
      </w:pPr>
      <w:r w:rsidRPr="00823A37">
        <w:t xml:space="preserve">Your text should say “This is a picture of…..End picture”.  Please see the example below. </w:t>
      </w:r>
    </w:p>
    <w:p w:rsidR="00226833" w:rsidRPr="00823A37" w:rsidRDefault="00226833" w:rsidP="00823A37"/>
    <w:p w:rsidR="00226833" w:rsidRPr="00823A37" w:rsidRDefault="00A607E7" w:rsidP="00823A37">
      <w:r>
        <w:rPr>
          <w:noProof/>
        </w:rPr>
        <w:drawing>
          <wp:inline distT="0" distB="0" distL="0" distR="0">
            <wp:extent cx="3299460" cy="3070860"/>
            <wp:effectExtent l="0" t="0" r="0" b="0"/>
            <wp:docPr id="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9460" cy="3070860"/>
                    </a:xfrm>
                    <a:prstGeom prst="rect">
                      <a:avLst/>
                    </a:prstGeom>
                    <a:noFill/>
                    <a:ln>
                      <a:noFill/>
                    </a:ln>
                  </pic:spPr>
                </pic:pic>
              </a:graphicData>
            </a:graphic>
          </wp:inline>
        </w:drawing>
      </w:r>
    </w:p>
    <w:p w:rsidR="00226833" w:rsidRPr="00823A37" w:rsidRDefault="00226833" w:rsidP="00823A37"/>
    <w:p w:rsidR="00226833" w:rsidRPr="00823A37" w:rsidRDefault="00226833" w:rsidP="00823A37"/>
    <w:p w:rsidR="00226833" w:rsidRPr="00823A37" w:rsidRDefault="00A607E7" w:rsidP="00823A37">
      <w:r>
        <w:rPr>
          <w:noProof/>
        </w:rPr>
        <w:drawing>
          <wp:inline distT="0" distB="0" distL="0" distR="0">
            <wp:extent cx="3733800" cy="3444240"/>
            <wp:effectExtent l="0" t="0" r="0" b="381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3444240"/>
                    </a:xfrm>
                    <a:prstGeom prst="rect">
                      <a:avLst/>
                    </a:prstGeom>
                    <a:noFill/>
                    <a:ln>
                      <a:noFill/>
                    </a:ln>
                  </pic:spPr>
                </pic:pic>
              </a:graphicData>
            </a:graphic>
          </wp:inline>
        </w:drawing>
      </w:r>
    </w:p>
    <w:p w:rsidR="00217810" w:rsidRPr="00823A37" w:rsidRDefault="00217810" w:rsidP="00823A37"/>
    <w:p w:rsidR="00217810" w:rsidRPr="00823A37" w:rsidRDefault="00217810" w:rsidP="008356B2">
      <w:pPr>
        <w:numPr>
          <w:ilvl w:val="0"/>
          <w:numId w:val="38"/>
        </w:numPr>
      </w:pPr>
      <w:r w:rsidRPr="00823A37">
        <w:t>Click on “close.”</w:t>
      </w:r>
    </w:p>
    <w:p w:rsidR="00217810" w:rsidRPr="00823A37" w:rsidRDefault="00217810" w:rsidP="00823A37"/>
    <w:p w:rsidR="00337010" w:rsidRDefault="00337010" w:rsidP="008356B2">
      <w:pPr>
        <w:pStyle w:val="Heading2"/>
      </w:pPr>
    </w:p>
    <w:p w:rsidR="00217810" w:rsidRPr="00823A37" w:rsidRDefault="008356B2" w:rsidP="008356B2">
      <w:pPr>
        <w:pStyle w:val="Heading2"/>
      </w:pPr>
      <w:r>
        <w:t xml:space="preserve">Step 12:  </w:t>
      </w:r>
      <w:r w:rsidR="00EE64CA">
        <w:t>Navigation</w:t>
      </w:r>
    </w:p>
    <w:p w:rsidR="0049412F" w:rsidRDefault="0049412F" w:rsidP="0049412F">
      <w:pPr>
        <w:numPr>
          <w:ilvl w:val="0"/>
          <w:numId w:val="41"/>
        </w:numPr>
      </w:pPr>
      <w:r>
        <w:t>Open the ‘Styles’ window by clicking the ‘Home’</w:t>
      </w:r>
      <w:r w:rsidR="006034A9">
        <w:t xml:space="preserve"> tab on the tool</w:t>
      </w:r>
      <w:r>
        <w:t xml:space="preserve">bar. </w:t>
      </w:r>
    </w:p>
    <w:p w:rsidR="00217810" w:rsidRPr="00823A37" w:rsidRDefault="00217810" w:rsidP="00823A37"/>
    <w:p w:rsidR="0049412F" w:rsidRDefault="00DC76DD" w:rsidP="00337010">
      <w:pPr>
        <w:numPr>
          <w:ilvl w:val="0"/>
          <w:numId w:val="41"/>
        </w:numPr>
      </w:pPr>
      <w:r>
        <w:t xml:space="preserve">Open the Navigation Pane </w:t>
      </w:r>
      <w:r w:rsidR="00337010">
        <w:t xml:space="preserve">in a window </w:t>
      </w:r>
      <w:r>
        <w:t xml:space="preserve">to the left of your document by clicking the ‘View’ tab on the </w:t>
      </w:r>
      <w:r w:rsidR="006034A9">
        <w:t>tool</w:t>
      </w:r>
      <w:r>
        <w:t xml:space="preserve">bar, locating the ‘Show’ section, and clicking the box beside ‘Navigation Pane.’ The Navigation Pane </w:t>
      </w:r>
      <w:r w:rsidR="00337010">
        <w:t xml:space="preserve">acts as </w:t>
      </w:r>
      <w:r w:rsidR="0049412F">
        <w:t>in a Table-of-Contents-</w:t>
      </w:r>
      <w:r w:rsidR="00337010">
        <w:t xml:space="preserve">fashion for moving around in your document. </w:t>
      </w:r>
      <w:r w:rsidR="00337010" w:rsidRPr="0049412F">
        <w:rPr>
          <w:u w:val="single"/>
        </w:rPr>
        <w:t xml:space="preserve">The Navigation Pane </w:t>
      </w:r>
      <w:r w:rsidRPr="0049412F">
        <w:rPr>
          <w:u w:val="single"/>
        </w:rPr>
        <w:t>should be empty.</w:t>
      </w:r>
    </w:p>
    <w:p w:rsidR="00337010" w:rsidRDefault="00337010" w:rsidP="00337010">
      <w:pPr>
        <w:pStyle w:val="Heading3"/>
      </w:pPr>
      <w:r w:rsidRPr="00337010">
        <w:t>Clearing the Navigation Pane</w:t>
      </w:r>
    </w:p>
    <w:p w:rsidR="0049412F" w:rsidRPr="0049412F" w:rsidRDefault="0049412F" w:rsidP="0049412F"/>
    <w:p w:rsidR="00337010" w:rsidRDefault="0049412F" w:rsidP="00337010">
      <w:r w:rsidRPr="00337010">
        <w:rPr>
          <w:i/>
          <w:u w:val="single"/>
        </w:rPr>
        <w:t xml:space="preserve">If text is </w:t>
      </w:r>
      <w:r>
        <w:rPr>
          <w:i/>
          <w:u w:val="single"/>
        </w:rPr>
        <w:t xml:space="preserve">already </w:t>
      </w:r>
      <w:r w:rsidRPr="00337010">
        <w:rPr>
          <w:i/>
          <w:u w:val="single"/>
        </w:rPr>
        <w:t>identified within the Pane</w:t>
      </w:r>
      <w:r>
        <w:t>:</w:t>
      </w:r>
    </w:p>
    <w:p w:rsidR="0049412F" w:rsidRDefault="0049412F" w:rsidP="0049412F"/>
    <w:p w:rsidR="0049412F" w:rsidRDefault="0049412F" w:rsidP="0049412F">
      <w:pPr>
        <w:numPr>
          <w:ilvl w:val="0"/>
          <w:numId w:val="42"/>
        </w:numPr>
      </w:pPr>
      <w:r>
        <w:t>C</w:t>
      </w:r>
      <w:r w:rsidR="00DC76DD">
        <w:t xml:space="preserve">lick on </w:t>
      </w:r>
      <w:r>
        <w:t>the unwanted text in the Navigation Pane</w:t>
      </w:r>
      <w:r w:rsidR="00DC76DD">
        <w:t xml:space="preserve"> and </w:t>
      </w:r>
      <w:r>
        <w:t>the document will jump to the area where the text is located. Highlight the corresponding text</w:t>
      </w:r>
      <w:r w:rsidR="00DC76DD">
        <w:t xml:space="preserve"> </w:t>
      </w:r>
      <w:r w:rsidR="00DC76DD" w:rsidRPr="0049412F">
        <w:rPr>
          <w:i/>
        </w:rPr>
        <w:t>within your document</w:t>
      </w:r>
      <w:r w:rsidR="00DC76DD">
        <w:t>. Then using the arrows to the right of the Headings displayed</w:t>
      </w:r>
      <w:r>
        <w:t xml:space="preserve"> in the ‘Home’ toolbar</w:t>
      </w:r>
      <w:r w:rsidR="00DC76DD">
        <w:t xml:space="preserve">, find </w:t>
      </w:r>
      <w:r w:rsidR="00337010">
        <w:t>and click on ‘</w:t>
      </w:r>
      <w:r w:rsidR="00DC76DD">
        <w:t>Normal.</w:t>
      </w:r>
      <w:r w:rsidR="00337010">
        <w:t xml:space="preserve">’ The text should </w:t>
      </w:r>
      <w:r>
        <w:t>disappear from</w:t>
      </w:r>
      <w:r w:rsidR="00337010">
        <w:t xml:space="preserve"> the Navigation Pane. </w:t>
      </w:r>
    </w:p>
    <w:p w:rsidR="0049412F" w:rsidRDefault="0049412F" w:rsidP="0049412F">
      <w:pPr>
        <w:ind w:left="360"/>
      </w:pPr>
    </w:p>
    <w:p w:rsidR="00337010" w:rsidRDefault="00337010" w:rsidP="0049412F">
      <w:pPr>
        <w:numPr>
          <w:ilvl w:val="0"/>
          <w:numId w:val="42"/>
        </w:numPr>
      </w:pPr>
      <w:r>
        <w:t>Repeat as needed till all text is cleared from the Pane. If there is a large section of text in the Pane</w:t>
      </w:r>
      <w:r w:rsidR="0049412F">
        <w:t xml:space="preserve"> that is located closely in the document</w:t>
      </w:r>
      <w:r>
        <w:t>, simply highlight the section</w:t>
      </w:r>
      <w:r w:rsidR="0049412F">
        <w:t xml:space="preserve"> of text</w:t>
      </w:r>
      <w:r>
        <w:t xml:space="preserve"> and select ‘Normal.’ Text should clear from the Navigation Pane.</w:t>
      </w:r>
    </w:p>
    <w:p w:rsidR="00337010" w:rsidRDefault="00337010" w:rsidP="00337010">
      <w:pPr>
        <w:pStyle w:val="Heading3"/>
      </w:pPr>
      <w:r>
        <w:t>Adding to the Navigation Pane</w:t>
      </w:r>
    </w:p>
    <w:p w:rsidR="00337010" w:rsidRDefault="00337010" w:rsidP="00337010">
      <w:pPr>
        <w:pStyle w:val="ListParagraph"/>
        <w:ind w:left="0"/>
      </w:pPr>
    </w:p>
    <w:p w:rsidR="00217810" w:rsidRPr="00823A37" w:rsidRDefault="00EE64CA" w:rsidP="008356B2">
      <w:pPr>
        <w:numPr>
          <w:ilvl w:val="0"/>
          <w:numId w:val="39"/>
        </w:numPr>
      </w:pPr>
      <w:r>
        <w:t xml:space="preserve">Starting from the beginning of the document, highlight text </w:t>
      </w:r>
      <w:r w:rsidR="00337010">
        <w:t xml:space="preserve">for desired Table-of-Contents-like </w:t>
      </w:r>
      <w:r w:rsidR="006034A9">
        <w:t>navigation.</w:t>
      </w:r>
    </w:p>
    <w:p w:rsidR="00217810" w:rsidRPr="00823A37" w:rsidRDefault="00217810" w:rsidP="00823A37"/>
    <w:p w:rsidR="0033704C" w:rsidRPr="00823A37" w:rsidRDefault="00EE64CA" w:rsidP="008356B2">
      <w:pPr>
        <w:numPr>
          <w:ilvl w:val="0"/>
          <w:numId w:val="39"/>
        </w:numPr>
      </w:pPr>
      <w:r>
        <w:t>While the text is highlighted, click on the approp</w:t>
      </w:r>
      <w:r w:rsidR="006034A9">
        <w:t>riate Heading style in the tool</w:t>
      </w:r>
      <w:r>
        <w:t>bar at the top of the screen labeled ‘Styles.’</w:t>
      </w:r>
    </w:p>
    <w:p w:rsidR="0033704C" w:rsidRPr="00823A37" w:rsidRDefault="0033704C" w:rsidP="00823A37"/>
    <w:p w:rsidR="0033704C" w:rsidRDefault="00337010" w:rsidP="008356B2">
      <w:pPr>
        <w:numPr>
          <w:ilvl w:val="0"/>
          <w:numId w:val="39"/>
        </w:numPr>
      </w:pPr>
      <w:r>
        <w:t xml:space="preserve">Text should appear in the Navigation Pane in an outline format that </w:t>
      </w:r>
      <w:r w:rsidR="006034A9">
        <w:t>corresponds</w:t>
      </w:r>
      <w:r>
        <w:t xml:space="preserve"> to the predetermined Headings settings.</w:t>
      </w:r>
    </w:p>
    <w:p w:rsidR="006034A9" w:rsidRDefault="006034A9" w:rsidP="006034A9">
      <w:pPr>
        <w:pStyle w:val="ListParagraph"/>
      </w:pPr>
    </w:p>
    <w:p w:rsidR="006034A9" w:rsidRPr="00823A37" w:rsidRDefault="006034A9" w:rsidP="008356B2">
      <w:pPr>
        <w:numPr>
          <w:ilvl w:val="0"/>
          <w:numId w:val="39"/>
        </w:numPr>
      </w:pPr>
      <w:r>
        <w:t>To check navigation, click on the text within the Pane. The document should jump to that text. If errors are made, simply highlight that text within the document and select the correct heading setting from the Styles toolbar.</w:t>
      </w:r>
    </w:p>
    <w:p w:rsidR="0033704C" w:rsidRPr="00823A37" w:rsidRDefault="0033704C" w:rsidP="00823A37"/>
    <w:p w:rsidR="0033704C" w:rsidRPr="00823A37" w:rsidRDefault="0033704C" w:rsidP="008356B2">
      <w:pPr>
        <w:pStyle w:val="Heading2"/>
      </w:pPr>
      <w:r w:rsidRPr="00823A37">
        <w:t>Step 13: Spelling and Grammar Check</w:t>
      </w:r>
    </w:p>
    <w:p w:rsidR="00D91387" w:rsidRPr="00823A37" w:rsidRDefault="00D91387" w:rsidP="00823A37"/>
    <w:p w:rsidR="0033704C" w:rsidRPr="00823A37" w:rsidRDefault="0033704C" w:rsidP="008356B2">
      <w:r w:rsidRPr="00823A37">
        <w:t>The computer will find things in the document that need to be corrected.</w:t>
      </w:r>
      <w:r w:rsidR="008356B2">
        <w:t xml:space="preserve"> </w:t>
      </w:r>
      <w:r w:rsidRPr="00823A37">
        <w:t>To find and replace these corrections:</w:t>
      </w:r>
    </w:p>
    <w:p w:rsidR="00D91387" w:rsidRPr="00823A37" w:rsidRDefault="00D91387" w:rsidP="00823A37"/>
    <w:p w:rsidR="0033704C" w:rsidRPr="00823A37" w:rsidRDefault="0033704C" w:rsidP="008356B2">
      <w:pPr>
        <w:numPr>
          <w:ilvl w:val="0"/>
          <w:numId w:val="40"/>
        </w:numPr>
      </w:pPr>
      <w:r w:rsidRPr="00823A37">
        <w:t>Select “Review” tab</w:t>
      </w:r>
    </w:p>
    <w:p w:rsidR="00D91387" w:rsidRPr="00823A37" w:rsidRDefault="00D91387" w:rsidP="00823A37"/>
    <w:p w:rsidR="00061337" w:rsidRDefault="00061337">
      <w:pPr>
        <w:tabs>
          <w:tab w:val="clear" w:pos="360"/>
        </w:tabs>
      </w:pPr>
      <w:r>
        <w:lastRenderedPageBreak/>
        <w:br w:type="page"/>
      </w:r>
    </w:p>
    <w:p w:rsidR="0033704C" w:rsidRPr="00823A37" w:rsidRDefault="00D91387" w:rsidP="008356B2">
      <w:pPr>
        <w:numPr>
          <w:ilvl w:val="0"/>
          <w:numId w:val="40"/>
        </w:numPr>
      </w:pPr>
      <w:r w:rsidRPr="00823A37">
        <w:lastRenderedPageBreak/>
        <w:t>S</w:t>
      </w:r>
      <w:r w:rsidR="0033704C" w:rsidRPr="00823A37">
        <w:t>elect “Spelling and Grammar”</w:t>
      </w:r>
    </w:p>
    <w:p w:rsidR="0033704C" w:rsidRPr="00823A37" w:rsidRDefault="0033704C" w:rsidP="00823A37"/>
    <w:p w:rsidR="0033704C" w:rsidRPr="00823A37" w:rsidRDefault="00A607E7" w:rsidP="00823A37">
      <w:r>
        <w:rPr>
          <w:noProof/>
        </w:rPr>
        <w:drawing>
          <wp:inline distT="0" distB="0" distL="0" distR="0">
            <wp:extent cx="4168140" cy="2392680"/>
            <wp:effectExtent l="0" t="0" r="3810" b="7620"/>
            <wp:docPr id="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2392680"/>
                    </a:xfrm>
                    <a:prstGeom prst="rect">
                      <a:avLst/>
                    </a:prstGeom>
                    <a:noFill/>
                    <a:ln>
                      <a:noFill/>
                    </a:ln>
                  </pic:spPr>
                </pic:pic>
              </a:graphicData>
            </a:graphic>
          </wp:inline>
        </w:drawing>
      </w:r>
    </w:p>
    <w:p w:rsidR="0033704C" w:rsidRPr="00823A37" w:rsidRDefault="0033704C" w:rsidP="00823A37"/>
    <w:p w:rsidR="0033704C" w:rsidRPr="00823A37" w:rsidRDefault="008356B2" w:rsidP="00823A37">
      <w:r>
        <w:t>3</w:t>
      </w:r>
      <w:r w:rsidR="0033704C" w:rsidRPr="00823A37">
        <w:t>. Press “Ignore” or “Change” depending on if the correction is necessary.</w:t>
      </w:r>
    </w:p>
    <w:p w:rsidR="0033704C" w:rsidRPr="00823A37" w:rsidRDefault="0033704C" w:rsidP="00823A37"/>
    <w:p w:rsidR="00217810" w:rsidRPr="00823A37" w:rsidRDefault="00217810" w:rsidP="00823A37"/>
    <w:p w:rsidR="0033704C" w:rsidRPr="00823A37" w:rsidRDefault="0033704C" w:rsidP="00823A37"/>
    <w:p w:rsidR="00E60944" w:rsidRPr="00823A37" w:rsidRDefault="00E60944" w:rsidP="00823A37"/>
    <w:sectPr w:rsidR="00E60944" w:rsidRPr="00823A37" w:rsidSect="00ED6FA1">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1A" w:rsidRDefault="00B3051A" w:rsidP="00061337">
      <w:r>
        <w:separator/>
      </w:r>
    </w:p>
  </w:endnote>
  <w:endnote w:type="continuationSeparator" w:id="0">
    <w:p w:rsidR="00B3051A" w:rsidRDefault="00B3051A" w:rsidP="0006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38" w:rsidRDefault="00B02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37" w:rsidRPr="00061337" w:rsidRDefault="00061337" w:rsidP="00061337">
    <w:pPr>
      <w:pStyle w:val="Footer"/>
      <w:pBdr>
        <w:top w:val="single" w:sz="4" w:space="1" w:color="auto"/>
      </w:pBdr>
      <w:rPr>
        <w:sz w:val="20"/>
        <w:szCs w:val="20"/>
      </w:rPr>
    </w:pPr>
    <w:r w:rsidRPr="00061337">
      <w:rPr>
        <w:sz w:val="20"/>
        <w:szCs w:val="20"/>
      </w:rPr>
      <w:t>Structured Word Instructions</w:t>
    </w:r>
    <w:r w:rsidRPr="00061337">
      <w:rPr>
        <w:sz w:val="20"/>
        <w:szCs w:val="20"/>
      </w:rPr>
      <w:tab/>
    </w:r>
    <w:sdt>
      <w:sdtPr>
        <w:rPr>
          <w:sz w:val="20"/>
          <w:szCs w:val="20"/>
        </w:rPr>
        <w:id w:val="-848255041"/>
        <w:docPartObj>
          <w:docPartGallery w:val="Page Numbers (Bottom of Page)"/>
          <w:docPartUnique/>
        </w:docPartObj>
      </w:sdtPr>
      <w:sdtEndPr>
        <w:rPr>
          <w:noProof/>
        </w:rPr>
      </w:sdtEndPr>
      <w:sdtContent>
        <w:r w:rsidRPr="00061337">
          <w:rPr>
            <w:sz w:val="20"/>
            <w:szCs w:val="20"/>
          </w:rPr>
          <w:fldChar w:fldCharType="begin"/>
        </w:r>
        <w:r w:rsidRPr="00061337">
          <w:rPr>
            <w:sz w:val="20"/>
            <w:szCs w:val="20"/>
          </w:rPr>
          <w:instrText xml:space="preserve"> PAGE   \* MERGEFORMAT </w:instrText>
        </w:r>
        <w:r w:rsidRPr="00061337">
          <w:rPr>
            <w:sz w:val="20"/>
            <w:szCs w:val="20"/>
          </w:rPr>
          <w:fldChar w:fldCharType="separate"/>
        </w:r>
        <w:r w:rsidR="00B02A38">
          <w:rPr>
            <w:noProof/>
            <w:sz w:val="20"/>
            <w:szCs w:val="20"/>
          </w:rPr>
          <w:t>1</w:t>
        </w:r>
        <w:r w:rsidRPr="00061337">
          <w:rPr>
            <w:noProof/>
            <w:sz w:val="20"/>
            <w:szCs w:val="20"/>
          </w:rPr>
          <w:fldChar w:fldCharType="end"/>
        </w:r>
        <w:r w:rsidRPr="00061337">
          <w:rPr>
            <w:noProof/>
            <w:sz w:val="20"/>
            <w:szCs w:val="20"/>
          </w:rPr>
          <w:tab/>
          <w:t>George Mason University, 2012</w:t>
        </w:r>
      </w:sdtContent>
    </w:sdt>
  </w:p>
  <w:p w:rsidR="00061337" w:rsidRDefault="000613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38" w:rsidRDefault="00B0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1A" w:rsidRDefault="00B3051A" w:rsidP="00061337">
      <w:r>
        <w:separator/>
      </w:r>
    </w:p>
  </w:footnote>
  <w:footnote w:type="continuationSeparator" w:id="0">
    <w:p w:rsidR="00B3051A" w:rsidRDefault="00B3051A" w:rsidP="00061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38" w:rsidRDefault="00B02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38" w:rsidRDefault="00B02A38">
    <w:pPr>
      <w:pStyle w:val="Header"/>
    </w:pPr>
    <w:r>
      <w:t xml:space="preserve">Inaccessible document – this is done on purpose to use as a demo. It is instructional, so text alone should explain images. We apologize for the inconvenience. </w:t>
    </w:r>
  </w:p>
  <w:p w:rsidR="00B02A38" w:rsidRDefault="00B02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38" w:rsidRDefault="00B02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A655CE"/>
    <w:lvl w:ilvl="0">
      <w:start w:val="1"/>
      <w:numFmt w:val="decimal"/>
      <w:lvlText w:val="%1."/>
      <w:lvlJc w:val="left"/>
      <w:pPr>
        <w:tabs>
          <w:tab w:val="num" w:pos="1800"/>
        </w:tabs>
        <w:ind w:left="1800" w:hanging="360"/>
      </w:pPr>
    </w:lvl>
  </w:abstractNum>
  <w:abstractNum w:abstractNumId="1">
    <w:nsid w:val="FFFFFF7D"/>
    <w:multiLevelType w:val="singleLevel"/>
    <w:tmpl w:val="7E121CCE"/>
    <w:lvl w:ilvl="0">
      <w:start w:val="1"/>
      <w:numFmt w:val="decimal"/>
      <w:lvlText w:val="%1."/>
      <w:lvlJc w:val="left"/>
      <w:pPr>
        <w:tabs>
          <w:tab w:val="num" w:pos="1440"/>
        </w:tabs>
        <w:ind w:left="1440" w:hanging="360"/>
      </w:pPr>
    </w:lvl>
  </w:abstractNum>
  <w:abstractNum w:abstractNumId="2">
    <w:nsid w:val="FFFFFF7E"/>
    <w:multiLevelType w:val="singleLevel"/>
    <w:tmpl w:val="A41C6B7A"/>
    <w:lvl w:ilvl="0">
      <w:start w:val="1"/>
      <w:numFmt w:val="decimal"/>
      <w:lvlText w:val="%1."/>
      <w:lvlJc w:val="left"/>
      <w:pPr>
        <w:tabs>
          <w:tab w:val="num" w:pos="1080"/>
        </w:tabs>
        <w:ind w:left="1080" w:hanging="360"/>
      </w:pPr>
    </w:lvl>
  </w:abstractNum>
  <w:abstractNum w:abstractNumId="3">
    <w:nsid w:val="FFFFFF7F"/>
    <w:multiLevelType w:val="singleLevel"/>
    <w:tmpl w:val="E0E09362"/>
    <w:lvl w:ilvl="0">
      <w:start w:val="1"/>
      <w:numFmt w:val="decimal"/>
      <w:lvlText w:val="%1."/>
      <w:lvlJc w:val="left"/>
      <w:pPr>
        <w:tabs>
          <w:tab w:val="num" w:pos="720"/>
        </w:tabs>
        <w:ind w:left="720" w:hanging="360"/>
      </w:pPr>
    </w:lvl>
  </w:abstractNum>
  <w:abstractNum w:abstractNumId="4">
    <w:nsid w:val="FFFFFF80"/>
    <w:multiLevelType w:val="singleLevel"/>
    <w:tmpl w:val="D69E17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44A7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5093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2298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94B67A"/>
    <w:lvl w:ilvl="0">
      <w:start w:val="1"/>
      <w:numFmt w:val="decimal"/>
      <w:lvlText w:val="%1."/>
      <w:lvlJc w:val="left"/>
      <w:pPr>
        <w:tabs>
          <w:tab w:val="num" w:pos="360"/>
        </w:tabs>
        <w:ind w:left="360" w:hanging="360"/>
      </w:pPr>
    </w:lvl>
  </w:abstractNum>
  <w:abstractNum w:abstractNumId="9">
    <w:nsid w:val="FFFFFF89"/>
    <w:multiLevelType w:val="singleLevel"/>
    <w:tmpl w:val="0B2C01F8"/>
    <w:lvl w:ilvl="0">
      <w:start w:val="1"/>
      <w:numFmt w:val="bullet"/>
      <w:lvlText w:val=""/>
      <w:lvlJc w:val="left"/>
      <w:pPr>
        <w:tabs>
          <w:tab w:val="num" w:pos="360"/>
        </w:tabs>
        <w:ind w:left="360" w:hanging="360"/>
      </w:pPr>
      <w:rPr>
        <w:rFonts w:ascii="Symbol" w:hAnsi="Symbol" w:hint="default"/>
      </w:rPr>
    </w:lvl>
  </w:abstractNum>
  <w:abstractNum w:abstractNumId="10">
    <w:nsid w:val="041D7554"/>
    <w:multiLevelType w:val="hybridMultilevel"/>
    <w:tmpl w:val="C2388E98"/>
    <w:lvl w:ilvl="0" w:tplc="BF1C2A9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3E2ADE"/>
    <w:multiLevelType w:val="hybridMultilevel"/>
    <w:tmpl w:val="51CC75CE"/>
    <w:lvl w:ilvl="0" w:tplc="D87ED71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77E11C0"/>
    <w:multiLevelType w:val="hybridMultilevel"/>
    <w:tmpl w:val="2B36007C"/>
    <w:lvl w:ilvl="0" w:tplc="7146FC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791809"/>
    <w:multiLevelType w:val="hybridMultilevel"/>
    <w:tmpl w:val="579A2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C41F1E"/>
    <w:multiLevelType w:val="hybridMultilevel"/>
    <w:tmpl w:val="84C06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5E70A3"/>
    <w:multiLevelType w:val="hybridMultilevel"/>
    <w:tmpl w:val="BCD6FD3A"/>
    <w:lvl w:ilvl="0" w:tplc="0102E13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95448"/>
    <w:multiLevelType w:val="hybridMultilevel"/>
    <w:tmpl w:val="BB9A716E"/>
    <w:lvl w:ilvl="0" w:tplc="7146FC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145424"/>
    <w:multiLevelType w:val="hybridMultilevel"/>
    <w:tmpl w:val="C4766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1E4506"/>
    <w:multiLevelType w:val="hybridMultilevel"/>
    <w:tmpl w:val="810A05A0"/>
    <w:lvl w:ilvl="0" w:tplc="70ACFBA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A33FF"/>
    <w:multiLevelType w:val="hybridMultilevel"/>
    <w:tmpl w:val="A99C6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B35B00"/>
    <w:multiLevelType w:val="hybridMultilevel"/>
    <w:tmpl w:val="8500D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FA40D9"/>
    <w:multiLevelType w:val="hybridMultilevel"/>
    <w:tmpl w:val="AE9E7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44452F"/>
    <w:multiLevelType w:val="hybridMultilevel"/>
    <w:tmpl w:val="C6AA1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306946"/>
    <w:multiLevelType w:val="hybridMultilevel"/>
    <w:tmpl w:val="D8388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AA38A0"/>
    <w:multiLevelType w:val="hybridMultilevel"/>
    <w:tmpl w:val="3C005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9EF57C1"/>
    <w:multiLevelType w:val="hybridMultilevel"/>
    <w:tmpl w:val="CCD80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303414"/>
    <w:multiLevelType w:val="hybridMultilevel"/>
    <w:tmpl w:val="5EA8A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2208E8"/>
    <w:multiLevelType w:val="hybridMultilevel"/>
    <w:tmpl w:val="3724C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897DB5"/>
    <w:multiLevelType w:val="hybridMultilevel"/>
    <w:tmpl w:val="24065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847DC7"/>
    <w:multiLevelType w:val="hybridMultilevel"/>
    <w:tmpl w:val="2A2C501A"/>
    <w:lvl w:ilvl="0" w:tplc="AE740FC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2A62A0"/>
    <w:multiLevelType w:val="hybridMultilevel"/>
    <w:tmpl w:val="1FD0BBDC"/>
    <w:lvl w:ilvl="0" w:tplc="0F3CEE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B0E9A"/>
    <w:multiLevelType w:val="hybridMultilevel"/>
    <w:tmpl w:val="6AA83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047852"/>
    <w:multiLevelType w:val="hybridMultilevel"/>
    <w:tmpl w:val="3556AAC0"/>
    <w:lvl w:ilvl="0" w:tplc="7146FC4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2484B"/>
    <w:multiLevelType w:val="hybridMultilevel"/>
    <w:tmpl w:val="EB92DBC6"/>
    <w:lvl w:ilvl="0" w:tplc="E60C1EF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D4767"/>
    <w:multiLevelType w:val="hybridMultilevel"/>
    <w:tmpl w:val="C27EDFF0"/>
    <w:lvl w:ilvl="0" w:tplc="0102E13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3263B"/>
    <w:multiLevelType w:val="hybridMultilevel"/>
    <w:tmpl w:val="61127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7B7CB5"/>
    <w:multiLevelType w:val="hybridMultilevel"/>
    <w:tmpl w:val="0DEEC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EB057B"/>
    <w:multiLevelType w:val="hybridMultilevel"/>
    <w:tmpl w:val="6EE0012E"/>
    <w:lvl w:ilvl="0" w:tplc="73889D2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383330F"/>
    <w:multiLevelType w:val="hybridMultilevel"/>
    <w:tmpl w:val="4B42B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C40A2B"/>
    <w:multiLevelType w:val="hybridMultilevel"/>
    <w:tmpl w:val="46663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552233"/>
    <w:multiLevelType w:val="hybridMultilevel"/>
    <w:tmpl w:val="4F8C3810"/>
    <w:lvl w:ilvl="0" w:tplc="5CE0857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D6B465E"/>
    <w:multiLevelType w:val="hybridMultilevel"/>
    <w:tmpl w:val="0904298E"/>
    <w:lvl w:ilvl="0" w:tplc="AE740FC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1"/>
  </w:num>
  <w:num w:numId="13">
    <w:abstractNumId w:val="40"/>
  </w:num>
  <w:num w:numId="14">
    <w:abstractNumId w:val="36"/>
  </w:num>
  <w:num w:numId="15">
    <w:abstractNumId w:val="32"/>
  </w:num>
  <w:num w:numId="16">
    <w:abstractNumId w:val="15"/>
  </w:num>
  <w:num w:numId="17">
    <w:abstractNumId w:val="34"/>
  </w:num>
  <w:num w:numId="18">
    <w:abstractNumId w:val="29"/>
  </w:num>
  <w:num w:numId="19">
    <w:abstractNumId w:val="41"/>
  </w:num>
  <w:num w:numId="20">
    <w:abstractNumId w:val="30"/>
  </w:num>
  <w:num w:numId="21">
    <w:abstractNumId w:val="22"/>
  </w:num>
  <w:num w:numId="22">
    <w:abstractNumId w:val="16"/>
  </w:num>
  <w:num w:numId="23">
    <w:abstractNumId w:val="12"/>
  </w:num>
  <w:num w:numId="24">
    <w:abstractNumId w:val="18"/>
  </w:num>
  <w:num w:numId="25">
    <w:abstractNumId w:val="33"/>
  </w:num>
  <w:num w:numId="26">
    <w:abstractNumId w:val="10"/>
  </w:num>
  <w:num w:numId="27">
    <w:abstractNumId w:val="28"/>
  </w:num>
  <w:num w:numId="28">
    <w:abstractNumId w:val="13"/>
  </w:num>
  <w:num w:numId="29">
    <w:abstractNumId w:val="21"/>
  </w:num>
  <w:num w:numId="30">
    <w:abstractNumId w:val="25"/>
  </w:num>
  <w:num w:numId="31">
    <w:abstractNumId w:val="31"/>
  </w:num>
  <w:num w:numId="32">
    <w:abstractNumId w:val="27"/>
  </w:num>
  <w:num w:numId="33">
    <w:abstractNumId w:val="19"/>
  </w:num>
  <w:num w:numId="34">
    <w:abstractNumId w:val="20"/>
  </w:num>
  <w:num w:numId="35">
    <w:abstractNumId w:val="35"/>
  </w:num>
  <w:num w:numId="36">
    <w:abstractNumId w:val="39"/>
  </w:num>
  <w:num w:numId="37">
    <w:abstractNumId w:val="23"/>
  </w:num>
  <w:num w:numId="38">
    <w:abstractNumId w:val="26"/>
  </w:num>
  <w:num w:numId="39">
    <w:abstractNumId w:val="17"/>
  </w:num>
  <w:num w:numId="40">
    <w:abstractNumId w:val="38"/>
  </w:num>
  <w:num w:numId="41">
    <w:abstractNumId w:val="1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89"/>
    <w:rsid w:val="00061337"/>
    <w:rsid w:val="00093AF5"/>
    <w:rsid w:val="000A0761"/>
    <w:rsid w:val="001331E1"/>
    <w:rsid w:val="001A4110"/>
    <w:rsid w:val="00217810"/>
    <w:rsid w:val="00226833"/>
    <w:rsid w:val="00265047"/>
    <w:rsid w:val="002E4C6B"/>
    <w:rsid w:val="002F07E0"/>
    <w:rsid w:val="00337010"/>
    <w:rsid w:val="0033704C"/>
    <w:rsid w:val="003C2D38"/>
    <w:rsid w:val="0049412F"/>
    <w:rsid w:val="005B14D0"/>
    <w:rsid w:val="006034A9"/>
    <w:rsid w:val="00795E64"/>
    <w:rsid w:val="007A36A9"/>
    <w:rsid w:val="007D4CFE"/>
    <w:rsid w:val="00823A37"/>
    <w:rsid w:val="008356B2"/>
    <w:rsid w:val="00846689"/>
    <w:rsid w:val="00862A5F"/>
    <w:rsid w:val="00897871"/>
    <w:rsid w:val="008B32E2"/>
    <w:rsid w:val="00941320"/>
    <w:rsid w:val="009806C4"/>
    <w:rsid w:val="00987B7D"/>
    <w:rsid w:val="00A27D66"/>
    <w:rsid w:val="00A607E7"/>
    <w:rsid w:val="00AB3A75"/>
    <w:rsid w:val="00AB6A93"/>
    <w:rsid w:val="00AD46A9"/>
    <w:rsid w:val="00B02A38"/>
    <w:rsid w:val="00B3051A"/>
    <w:rsid w:val="00CA3D57"/>
    <w:rsid w:val="00CF7EB0"/>
    <w:rsid w:val="00D22012"/>
    <w:rsid w:val="00D26BC8"/>
    <w:rsid w:val="00D91387"/>
    <w:rsid w:val="00DC76DD"/>
    <w:rsid w:val="00DD3AD0"/>
    <w:rsid w:val="00DE362C"/>
    <w:rsid w:val="00DE36C6"/>
    <w:rsid w:val="00E53BCD"/>
    <w:rsid w:val="00E55054"/>
    <w:rsid w:val="00E60944"/>
    <w:rsid w:val="00ED391E"/>
    <w:rsid w:val="00ED6FA1"/>
    <w:rsid w:val="00EE23BA"/>
    <w:rsid w:val="00EE64CA"/>
    <w:rsid w:val="00F25852"/>
    <w:rsid w:val="00F3425C"/>
    <w:rsid w:val="00FE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37"/>
    <w:pPr>
      <w:tabs>
        <w:tab w:val="left" w:pos="360"/>
      </w:tabs>
    </w:pPr>
    <w:rPr>
      <w:rFonts w:ascii="Microsoft Sans Serif" w:hAnsi="Microsoft Sans Serif"/>
      <w:sz w:val="24"/>
      <w:szCs w:val="22"/>
    </w:rPr>
  </w:style>
  <w:style w:type="paragraph" w:styleId="Heading1">
    <w:name w:val="heading 1"/>
    <w:basedOn w:val="Normal"/>
    <w:next w:val="Normal"/>
    <w:link w:val="Heading1Char"/>
    <w:qFormat/>
    <w:rsid w:val="00823A37"/>
    <w:pPr>
      <w:keepNext/>
      <w:spacing w:before="240" w:after="120"/>
      <w:outlineLvl w:val="0"/>
    </w:pPr>
    <w:rPr>
      <w:rFonts w:cs="Arial"/>
      <w:b/>
      <w:bCs/>
      <w:caps/>
      <w:kern w:val="32"/>
      <w:sz w:val="28"/>
      <w:szCs w:val="32"/>
    </w:rPr>
  </w:style>
  <w:style w:type="paragraph" w:styleId="Heading2">
    <w:name w:val="heading 2"/>
    <w:basedOn w:val="Normal"/>
    <w:next w:val="Normal"/>
    <w:link w:val="Heading2Char"/>
    <w:qFormat/>
    <w:rsid w:val="00823A37"/>
    <w:pPr>
      <w:keepNext/>
      <w:spacing w:after="120"/>
      <w:outlineLvl w:val="1"/>
    </w:pPr>
    <w:rPr>
      <w:rFonts w:cs="Arial"/>
      <w:b/>
      <w:bCs/>
      <w:iCs/>
      <w:caps/>
      <w:szCs w:val="28"/>
    </w:rPr>
  </w:style>
  <w:style w:type="paragraph" w:styleId="Heading3">
    <w:name w:val="heading 3"/>
    <w:basedOn w:val="Normal"/>
    <w:next w:val="Normal"/>
    <w:qFormat/>
    <w:rsid w:val="008356B2"/>
    <w:pPr>
      <w:keepNext/>
      <w:spacing w:before="240" w:after="60"/>
      <w:outlineLvl w:val="2"/>
    </w:pPr>
    <w:rPr>
      <w:rFonts w:cs="Arial"/>
      <w:b/>
      <w:bCs/>
      <w:color w:val="FF0000"/>
      <w:szCs w:val="26"/>
    </w:rPr>
  </w:style>
  <w:style w:type="paragraph" w:styleId="Heading4">
    <w:name w:val="heading 4"/>
    <w:basedOn w:val="Normal"/>
    <w:next w:val="Normal"/>
    <w:qFormat/>
    <w:rsid w:val="002E4C6B"/>
    <w:pPr>
      <w:keepNext/>
      <w:spacing w:before="240" w:after="60"/>
      <w:outlineLvl w:val="3"/>
    </w:pPr>
    <w:rPr>
      <w:b/>
      <w:bCs/>
      <w:szCs w:val="28"/>
    </w:rPr>
  </w:style>
  <w:style w:type="paragraph" w:styleId="Heading5">
    <w:name w:val="heading 5"/>
    <w:basedOn w:val="Normal"/>
    <w:next w:val="Normal"/>
    <w:qFormat/>
    <w:rsid w:val="002E4C6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3A37"/>
    <w:rPr>
      <w:rFonts w:ascii="Microsoft Sans Serif" w:hAnsi="Microsoft Sans Serif" w:cs="Arial"/>
      <w:b/>
      <w:bCs/>
      <w:caps/>
      <w:kern w:val="32"/>
      <w:sz w:val="28"/>
      <w:szCs w:val="32"/>
    </w:rPr>
  </w:style>
  <w:style w:type="character" w:customStyle="1" w:styleId="Heading2Char">
    <w:name w:val="Heading 2 Char"/>
    <w:link w:val="Heading2"/>
    <w:rsid w:val="00823A37"/>
    <w:rPr>
      <w:rFonts w:ascii="Microsoft Sans Serif" w:hAnsi="Microsoft Sans Serif" w:cs="Arial"/>
      <w:b/>
      <w:bCs/>
      <w:iCs/>
      <w:caps/>
      <w:sz w:val="24"/>
      <w:szCs w:val="28"/>
    </w:rPr>
  </w:style>
  <w:style w:type="paragraph" w:styleId="ListParagraph">
    <w:name w:val="List Paragraph"/>
    <w:basedOn w:val="Normal"/>
    <w:uiPriority w:val="34"/>
    <w:qFormat/>
    <w:rsid w:val="00E60944"/>
    <w:pPr>
      <w:ind w:left="720"/>
    </w:pPr>
  </w:style>
  <w:style w:type="paragraph" w:styleId="NoSpacing">
    <w:name w:val="No Spacing"/>
    <w:uiPriority w:val="1"/>
    <w:qFormat/>
    <w:rsid w:val="008356B2"/>
    <w:pPr>
      <w:tabs>
        <w:tab w:val="left" w:pos="360"/>
      </w:tabs>
    </w:pPr>
    <w:rPr>
      <w:rFonts w:ascii="Microsoft Sans Serif" w:hAnsi="Microsoft Sans Serif"/>
      <w:sz w:val="24"/>
      <w:szCs w:val="22"/>
    </w:rPr>
  </w:style>
  <w:style w:type="paragraph" w:styleId="BalloonText">
    <w:name w:val="Balloon Text"/>
    <w:basedOn w:val="Normal"/>
    <w:link w:val="BalloonTextChar"/>
    <w:uiPriority w:val="99"/>
    <w:semiHidden/>
    <w:unhideWhenUsed/>
    <w:rsid w:val="00061337"/>
    <w:rPr>
      <w:rFonts w:ascii="Tahoma" w:hAnsi="Tahoma" w:cs="Tahoma"/>
      <w:sz w:val="16"/>
      <w:szCs w:val="16"/>
    </w:rPr>
  </w:style>
  <w:style w:type="character" w:customStyle="1" w:styleId="BalloonTextChar">
    <w:name w:val="Balloon Text Char"/>
    <w:basedOn w:val="DefaultParagraphFont"/>
    <w:link w:val="BalloonText"/>
    <w:uiPriority w:val="99"/>
    <w:semiHidden/>
    <w:rsid w:val="00061337"/>
    <w:rPr>
      <w:rFonts w:ascii="Tahoma" w:hAnsi="Tahoma" w:cs="Tahoma"/>
      <w:sz w:val="16"/>
      <w:szCs w:val="16"/>
    </w:rPr>
  </w:style>
  <w:style w:type="paragraph" w:styleId="Header">
    <w:name w:val="header"/>
    <w:basedOn w:val="Normal"/>
    <w:link w:val="HeaderChar"/>
    <w:uiPriority w:val="99"/>
    <w:unhideWhenUsed/>
    <w:rsid w:val="00061337"/>
    <w:pPr>
      <w:tabs>
        <w:tab w:val="clear" w:pos="360"/>
        <w:tab w:val="center" w:pos="4680"/>
        <w:tab w:val="right" w:pos="9360"/>
      </w:tabs>
    </w:pPr>
  </w:style>
  <w:style w:type="character" w:customStyle="1" w:styleId="HeaderChar">
    <w:name w:val="Header Char"/>
    <w:basedOn w:val="DefaultParagraphFont"/>
    <w:link w:val="Header"/>
    <w:uiPriority w:val="99"/>
    <w:rsid w:val="00061337"/>
    <w:rPr>
      <w:rFonts w:ascii="Microsoft Sans Serif" w:hAnsi="Microsoft Sans Serif"/>
      <w:sz w:val="24"/>
      <w:szCs w:val="22"/>
    </w:rPr>
  </w:style>
  <w:style w:type="paragraph" w:styleId="Footer">
    <w:name w:val="footer"/>
    <w:basedOn w:val="Normal"/>
    <w:link w:val="FooterChar"/>
    <w:uiPriority w:val="99"/>
    <w:unhideWhenUsed/>
    <w:rsid w:val="00061337"/>
    <w:pPr>
      <w:tabs>
        <w:tab w:val="clear" w:pos="360"/>
        <w:tab w:val="center" w:pos="4680"/>
        <w:tab w:val="right" w:pos="9360"/>
      </w:tabs>
    </w:pPr>
  </w:style>
  <w:style w:type="character" w:customStyle="1" w:styleId="FooterChar">
    <w:name w:val="Footer Char"/>
    <w:basedOn w:val="DefaultParagraphFont"/>
    <w:link w:val="Footer"/>
    <w:uiPriority w:val="99"/>
    <w:rsid w:val="00061337"/>
    <w:rPr>
      <w:rFonts w:ascii="Microsoft Sans Serif" w:hAnsi="Microsoft Sans Seri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37"/>
    <w:pPr>
      <w:tabs>
        <w:tab w:val="left" w:pos="360"/>
      </w:tabs>
    </w:pPr>
    <w:rPr>
      <w:rFonts w:ascii="Microsoft Sans Serif" w:hAnsi="Microsoft Sans Serif"/>
      <w:sz w:val="24"/>
      <w:szCs w:val="22"/>
    </w:rPr>
  </w:style>
  <w:style w:type="paragraph" w:styleId="Heading1">
    <w:name w:val="heading 1"/>
    <w:basedOn w:val="Normal"/>
    <w:next w:val="Normal"/>
    <w:link w:val="Heading1Char"/>
    <w:qFormat/>
    <w:rsid w:val="00823A37"/>
    <w:pPr>
      <w:keepNext/>
      <w:spacing w:before="240" w:after="120"/>
      <w:outlineLvl w:val="0"/>
    </w:pPr>
    <w:rPr>
      <w:rFonts w:cs="Arial"/>
      <w:b/>
      <w:bCs/>
      <w:caps/>
      <w:kern w:val="32"/>
      <w:sz w:val="28"/>
      <w:szCs w:val="32"/>
    </w:rPr>
  </w:style>
  <w:style w:type="paragraph" w:styleId="Heading2">
    <w:name w:val="heading 2"/>
    <w:basedOn w:val="Normal"/>
    <w:next w:val="Normal"/>
    <w:link w:val="Heading2Char"/>
    <w:qFormat/>
    <w:rsid w:val="00823A37"/>
    <w:pPr>
      <w:keepNext/>
      <w:spacing w:after="120"/>
      <w:outlineLvl w:val="1"/>
    </w:pPr>
    <w:rPr>
      <w:rFonts w:cs="Arial"/>
      <w:b/>
      <w:bCs/>
      <w:iCs/>
      <w:caps/>
      <w:szCs w:val="28"/>
    </w:rPr>
  </w:style>
  <w:style w:type="paragraph" w:styleId="Heading3">
    <w:name w:val="heading 3"/>
    <w:basedOn w:val="Normal"/>
    <w:next w:val="Normal"/>
    <w:qFormat/>
    <w:rsid w:val="008356B2"/>
    <w:pPr>
      <w:keepNext/>
      <w:spacing w:before="240" w:after="60"/>
      <w:outlineLvl w:val="2"/>
    </w:pPr>
    <w:rPr>
      <w:rFonts w:cs="Arial"/>
      <w:b/>
      <w:bCs/>
      <w:color w:val="FF0000"/>
      <w:szCs w:val="26"/>
    </w:rPr>
  </w:style>
  <w:style w:type="paragraph" w:styleId="Heading4">
    <w:name w:val="heading 4"/>
    <w:basedOn w:val="Normal"/>
    <w:next w:val="Normal"/>
    <w:qFormat/>
    <w:rsid w:val="002E4C6B"/>
    <w:pPr>
      <w:keepNext/>
      <w:spacing w:before="240" w:after="60"/>
      <w:outlineLvl w:val="3"/>
    </w:pPr>
    <w:rPr>
      <w:b/>
      <w:bCs/>
      <w:szCs w:val="28"/>
    </w:rPr>
  </w:style>
  <w:style w:type="paragraph" w:styleId="Heading5">
    <w:name w:val="heading 5"/>
    <w:basedOn w:val="Normal"/>
    <w:next w:val="Normal"/>
    <w:qFormat/>
    <w:rsid w:val="002E4C6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3A37"/>
    <w:rPr>
      <w:rFonts w:ascii="Microsoft Sans Serif" w:hAnsi="Microsoft Sans Serif" w:cs="Arial"/>
      <w:b/>
      <w:bCs/>
      <w:caps/>
      <w:kern w:val="32"/>
      <w:sz w:val="28"/>
      <w:szCs w:val="32"/>
    </w:rPr>
  </w:style>
  <w:style w:type="character" w:customStyle="1" w:styleId="Heading2Char">
    <w:name w:val="Heading 2 Char"/>
    <w:link w:val="Heading2"/>
    <w:rsid w:val="00823A37"/>
    <w:rPr>
      <w:rFonts w:ascii="Microsoft Sans Serif" w:hAnsi="Microsoft Sans Serif" w:cs="Arial"/>
      <w:b/>
      <w:bCs/>
      <w:iCs/>
      <w:caps/>
      <w:sz w:val="24"/>
      <w:szCs w:val="28"/>
    </w:rPr>
  </w:style>
  <w:style w:type="paragraph" w:styleId="ListParagraph">
    <w:name w:val="List Paragraph"/>
    <w:basedOn w:val="Normal"/>
    <w:uiPriority w:val="34"/>
    <w:qFormat/>
    <w:rsid w:val="00E60944"/>
    <w:pPr>
      <w:ind w:left="720"/>
    </w:pPr>
  </w:style>
  <w:style w:type="paragraph" w:styleId="NoSpacing">
    <w:name w:val="No Spacing"/>
    <w:uiPriority w:val="1"/>
    <w:qFormat/>
    <w:rsid w:val="008356B2"/>
    <w:pPr>
      <w:tabs>
        <w:tab w:val="left" w:pos="360"/>
      </w:tabs>
    </w:pPr>
    <w:rPr>
      <w:rFonts w:ascii="Microsoft Sans Serif" w:hAnsi="Microsoft Sans Serif"/>
      <w:sz w:val="24"/>
      <w:szCs w:val="22"/>
    </w:rPr>
  </w:style>
  <w:style w:type="paragraph" w:styleId="BalloonText">
    <w:name w:val="Balloon Text"/>
    <w:basedOn w:val="Normal"/>
    <w:link w:val="BalloonTextChar"/>
    <w:uiPriority w:val="99"/>
    <w:semiHidden/>
    <w:unhideWhenUsed/>
    <w:rsid w:val="00061337"/>
    <w:rPr>
      <w:rFonts w:ascii="Tahoma" w:hAnsi="Tahoma" w:cs="Tahoma"/>
      <w:sz w:val="16"/>
      <w:szCs w:val="16"/>
    </w:rPr>
  </w:style>
  <w:style w:type="character" w:customStyle="1" w:styleId="BalloonTextChar">
    <w:name w:val="Balloon Text Char"/>
    <w:basedOn w:val="DefaultParagraphFont"/>
    <w:link w:val="BalloonText"/>
    <w:uiPriority w:val="99"/>
    <w:semiHidden/>
    <w:rsid w:val="00061337"/>
    <w:rPr>
      <w:rFonts w:ascii="Tahoma" w:hAnsi="Tahoma" w:cs="Tahoma"/>
      <w:sz w:val="16"/>
      <w:szCs w:val="16"/>
    </w:rPr>
  </w:style>
  <w:style w:type="paragraph" w:styleId="Header">
    <w:name w:val="header"/>
    <w:basedOn w:val="Normal"/>
    <w:link w:val="HeaderChar"/>
    <w:uiPriority w:val="99"/>
    <w:unhideWhenUsed/>
    <w:rsid w:val="00061337"/>
    <w:pPr>
      <w:tabs>
        <w:tab w:val="clear" w:pos="360"/>
        <w:tab w:val="center" w:pos="4680"/>
        <w:tab w:val="right" w:pos="9360"/>
      </w:tabs>
    </w:pPr>
  </w:style>
  <w:style w:type="character" w:customStyle="1" w:styleId="HeaderChar">
    <w:name w:val="Header Char"/>
    <w:basedOn w:val="DefaultParagraphFont"/>
    <w:link w:val="Header"/>
    <w:uiPriority w:val="99"/>
    <w:rsid w:val="00061337"/>
    <w:rPr>
      <w:rFonts w:ascii="Microsoft Sans Serif" w:hAnsi="Microsoft Sans Serif"/>
      <w:sz w:val="24"/>
      <w:szCs w:val="22"/>
    </w:rPr>
  </w:style>
  <w:style w:type="paragraph" w:styleId="Footer">
    <w:name w:val="footer"/>
    <w:basedOn w:val="Normal"/>
    <w:link w:val="FooterChar"/>
    <w:uiPriority w:val="99"/>
    <w:unhideWhenUsed/>
    <w:rsid w:val="00061337"/>
    <w:pPr>
      <w:tabs>
        <w:tab w:val="clear" w:pos="360"/>
        <w:tab w:val="center" w:pos="4680"/>
        <w:tab w:val="right" w:pos="9360"/>
      </w:tabs>
    </w:pPr>
  </w:style>
  <w:style w:type="character" w:customStyle="1" w:styleId="FooterChar">
    <w:name w:val="Footer Char"/>
    <w:basedOn w:val="DefaultParagraphFont"/>
    <w:link w:val="Footer"/>
    <w:uiPriority w:val="99"/>
    <w:rsid w:val="00061337"/>
    <w:rPr>
      <w:rFonts w:ascii="Microsoft Sans Serif" w:hAnsi="Microsoft Sans Seri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79"/>
    <w:rsid w:val="00933579"/>
    <w:rsid w:val="00AF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143A50BD6486AB568E9DEFE4B4FCE">
    <w:name w:val="33B143A50BD6486AB568E9DEFE4B4FCE"/>
    <w:rsid w:val="009335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143A50BD6486AB568E9DEFE4B4FCE">
    <w:name w:val="33B143A50BD6486AB568E9DEFE4B4FCE"/>
    <w:rsid w:val="00933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D6AB-11FB-45E4-B7F9-FA6970B8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W TO MAKE A STRUCTURED WORD DOCUMENT</vt:lpstr>
    </vt:vector>
  </TitlesOfParts>
  <Company>George Mason University</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STRUCTURED WORD DOCUMENT</dc:title>
  <dc:creator>AIMUser</dc:creator>
  <cp:lastModifiedBy>Web Accessibility</cp:lastModifiedBy>
  <cp:revision>2</cp:revision>
  <dcterms:created xsi:type="dcterms:W3CDTF">2012-11-08T07:04:00Z</dcterms:created>
  <dcterms:modified xsi:type="dcterms:W3CDTF">2012-11-08T07:04:00Z</dcterms:modified>
</cp:coreProperties>
</file>